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D72DE" w14:textId="7E3F6A96" w:rsidR="00FA4E58" w:rsidRDefault="00F40FF0">
      <w:pPr>
        <w:pStyle w:val="Title"/>
      </w:pPr>
      <w:r>
        <w:t xml:space="preserve">MAINE </w:t>
      </w:r>
      <w:r w:rsidR="00324EAF">
        <w:t>SYRINGE SERVICE PROGRAM (SSP)</w:t>
      </w:r>
    </w:p>
    <w:p w14:paraId="773C6F15" w14:textId="775B057A" w:rsidR="00FA4E58" w:rsidRDefault="00FA4E58">
      <w:pPr>
        <w:jc w:val="center"/>
        <w:rPr>
          <w:b/>
          <w:bCs/>
        </w:rPr>
      </w:pPr>
      <w:r>
        <w:rPr>
          <w:b/>
          <w:bCs/>
        </w:rPr>
        <w:t>APPLICATION CHECKLIST</w:t>
      </w:r>
    </w:p>
    <w:p w14:paraId="7A0BBBFE" w14:textId="77777777" w:rsidR="00F26D34" w:rsidRDefault="00F26D34" w:rsidP="000B5BAD">
      <w:pPr>
        <w:rPr>
          <w:b/>
          <w:bCs/>
        </w:rPr>
      </w:pPr>
    </w:p>
    <w:p w14:paraId="647E80EC" w14:textId="77777777" w:rsidR="00FA4E58" w:rsidRDefault="00FA4E58">
      <w:pPr>
        <w:tabs>
          <w:tab w:val="left" w:pos="4680"/>
        </w:tabs>
        <w:jc w:val="both"/>
        <w:rPr>
          <w:b/>
          <w:bCs/>
        </w:rPr>
      </w:pPr>
    </w:p>
    <w:tbl>
      <w:tblPr>
        <w:tblStyle w:val="TableGrid"/>
        <w:tblW w:w="10751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7"/>
        <w:gridCol w:w="1053"/>
        <w:gridCol w:w="955"/>
        <w:gridCol w:w="1126"/>
        <w:gridCol w:w="1180"/>
      </w:tblGrid>
      <w:tr w:rsidR="00485B2A" w:rsidRPr="00EB3A33" w14:paraId="75104784" w14:textId="77777777" w:rsidTr="00FC0DB9">
        <w:tc>
          <w:tcPr>
            <w:tcW w:w="0" w:type="auto"/>
            <w:vMerge w:val="restart"/>
            <w:vAlign w:val="center"/>
          </w:tcPr>
          <w:p w14:paraId="3563E8DD" w14:textId="0F3046AE" w:rsidR="00485B2A" w:rsidRPr="00EB3A33" w:rsidRDefault="00485B2A" w:rsidP="00485B2A">
            <w:pPr>
              <w:tabs>
                <w:tab w:val="left" w:pos="360"/>
                <w:tab w:val="left" w:pos="7560"/>
                <w:tab w:val="left" w:pos="8280"/>
              </w:tabs>
              <w:spacing w:after="120"/>
              <w:jc w:val="center"/>
              <w:rPr>
                <w:b/>
                <w:bCs/>
              </w:rPr>
            </w:pPr>
            <w:r w:rsidRPr="00EB3A33">
              <w:rPr>
                <w:b/>
                <w:bCs/>
              </w:rPr>
              <w:t>REQUIREMENT</w:t>
            </w:r>
          </w:p>
        </w:tc>
        <w:tc>
          <w:tcPr>
            <w:tcW w:w="4655" w:type="dxa"/>
            <w:gridSpan w:val="4"/>
          </w:tcPr>
          <w:p w14:paraId="1F254D39" w14:textId="5E506645" w:rsidR="00485B2A" w:rsidRPr="00034760" w:rsidRDefault="00485B2A" w:rsidP="00485B2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ECKLIST</w:t>
            </w:r>
          </w:p>
        </w:tc>
      </w:tr>
      <w:tr w:rsidR="00485B2A" w:rsidRPr="00EB3A33" w14:paraId="4A8FCB6C" w14:textId="035ECD54" w:rsidTr="00FC0DB9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ACFD612" w14:textId="03503554" w:rsidR="00485B2A" w:rsidRPr="00EB3A33" w:rsidRDefault="00485B2A" w:rsidP="00D714E1">
            <w:pPr>
              <w:tabs>
                <w:tab w:val="left" w:pos="360"/>
                <w:tab w:val="left" w:pos="7560"/>
                <w:tab w:val="left" w:pos="8280"/>
              </w:tabs>
              <w:spacing w:after="120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B92DD5" w14:textId="7BBF8F62" w:rsidR="00485B2A" w:rsidRPr="00FC0DB9" w:rsidRDefault="00485B2A" w:rsidP="00D714E1">
            <w:pPr>
              <w:spacing w:after="120"/>
              <w:rPr>
                <w:b/>
                <w:bCs/>
                <w:sz w:val="22"/>
                <w:szCs w:val="22"/>
                <w:u w:val="single"/>
              </w:rPr>
            </w:pPr>
            <w:r w:rsidRPr="00FC0DB9">
              <w:rPr>
                <w:b/>
                <w:bCs/>
                <w:sz w:val="22"/>
                <w:szCs w:val="22"/>
                <w:u w:val="single"/>
              </w:rPr>
              <w:t>Includ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D3178" w14:textId="615BB339" w:rsidR="00485B2A" w:rsidRPr="00FC0DB9" w:rsidRDefault="00485B2A" w:rsidP="00D714E1">
            <w:pPr>
              <w:spacing w:after="120"/>
              <w:rPr>
                <w:b/>
                <w:bCs/>
                <w:sz w:val="22"/>
                <w:szCs w:val="22"/>
                <w:u w:val="single"/>
              </w:rPr>
            </w:pPr>
            <w:r w:rsidRPr="00FC0DB9">
              <w:rPr>
                <w:b/>
                <w:bCs/>
                <w:sz w:val="22"/>
                <w:szCs w:val="22"/>
                <w:u w:val="single"/>
              </w:rPr>
              <w:t>Miss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C4240F" w14:textId="34B16D8F" w:rsidR="00485B2A" w:rsidRPr="00FC0DB9" w:rsidRDefault="00485B2A" w:rsidP="00D714E1">
            <w:pPr>
              <w:spacing w:after="120"/>
              <w:rPr>
                <w:b/>
                <w:bCs/>
                <w:sz w:val="22"/>
                <w:szCs w:val="22"/>
                <w:u w:val="single"/>
              </w:rPr>
            </w:pPr>
            <w:r w:rsidRPr="00FC0DB9">
              <w:rPr>
                <w:b/>
                <w:bCs/>
                <w:sz w:val="22"/>
                <w:szCs w:val="22"/>
                <w:u w:val="single"/>
              </w:rPr>
              <w:t>Sufficient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66F7BA86" w14:textId="1F5E62E0" w:rsidR="00485B2A" w:rsidRPr="00FC0DB9" w:rsidRDefault="00485B2A" w:rsidP="00D714E1">
            <w:pPr>
              <w:spacing w:after="120"/>
              <w:rPr>
                <w:b/>
                <w:bCs/>
                <w:sz w:val="22"/>
                <w:szCs w:val="22"/>
                <w:u w:val="single"/>
              </w:rPr>
            </w:pPr>
            <w:r w:rsidRPr="00FC0DB9">
              <w:rPr>
                <w:b/>
                <w:bCs/>
                <w:sz w:val="22"/>
                <w:szCs w:val="22"/>
                <w:u w:val="single"/>
              </w:rPr>
              <w:t>Deficient</w:t>
            </w:r>
          </w:p>
        </w:tc>
      </w:tr>
      <w:tr w:rsidR="00485B2A" w:rsidRPr="00EB3A33" w14:paraId="204490C2" w14:textId="140513A7" w:rsidTr="00FC0DB9">
        <w:tc>
          <w:tcPr>
            <w:tcW w:w="0" w:type="auto"/>
            <w:tcBorders>
              <w:top w:val="single" w:sz="4" w:space="0" w:color="auto"/>
            </w:tcBorders>
          </w:tcPr>
          <w:p w14:paraId="5FE3223F" w14:textId="606184CE" w:rsidR="00485B2A" w:rsidRPr="00EB3A33" w:rsidRDefault="00485B2A" w:rsidP="00485B2A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560"/>
                <w:tab w:val="left" w:pos="8280"/>
              </w:tabs>
              <w:spacing w:after="120"/>
            </w:pPr>
            <w:r w:rsidRPr="00676491">
              <w:rPr>
                <w:b/>
                <w:bCs/>
              </w:rPr>
              <w:t>Name of SSP:</w:t>
            </w:r>
            <w:r>
              <w:t xml:space="preserve"> ___________________________________________</w:t>
            </w:r>
          </w:p>
        </w:tc>
        <w:sdt>
          <w:sdtPr>
            <w:id w:val="90580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</w:tcBorders>
              </w:tcPr>
              <w:p w14:paraId="27A5BEE1" w14:textId="4E32C710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155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</w:tcBorders>
              </w:tcPr>
              <w:p w14:paraId="1C98781C" w14:textId="69331D40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309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</w:tcBorders>
              </w:tcPr>
              <w:p w14:paraId="1C1E8A74" w14:textId="5DFB32F3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757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tcBorders>
                  <w:top w:val="single" w:sz="4" w:space="0" w:color="auto"/>
                </w:tcBorders>
              </w:tcPr>
              <w:p w14:paraId="21CFA15F" w14:textId="32547662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5B2A" w:rsidRPr="00EB3A33" w14:paraId="38C33FD1" w14:textId="4C8439EE" w:rsidTr="00FC0DB9">
        <w:tc>
          <w:tcPr>
            <w:tcW w:w="0" w:type="auto"/>
          </w:tcPr>
          <w:p w14:paraId="356B1139" w14:textId="77777777" w:rsidR="00BE4685" w:rsidRDefault="00485B2A" w:rsidP="00485B2A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560"/>
                <w:tab w:val="left" w:pos="8280"/>
              </w:tabs>
              <w:spacing w:after="120"/>
              <w:rPr>
                <w:u w:val="single"/>
              </w:rPr>
            </w:pPr>
            <w:r w:rsidRPr="00676491">
              <w:rPr>
                <w:b/>
                <w:bCs/>
                <w:u w:val="single"/>
              </w:rPr>
              <w:t xml:space="preserve">Organization </w:t>
            </w:r>
            <w:r w:rsidR="00D63F03" w:rsidRPr="00676491">
              <w:rPr>
                <w:b/>
                <w:bCs/>
                <w:u w:val="single"/>
              </w:rPr>
              <w:t>Type</w:t>
            </w:r>
            <w:r w:rsidR="00D63F03" w:rsidRPr="00676491">
              <w:rPr>
                <w:u w:val="single"/>
              </w:rPr>
              <w:t xml:space="preserve"> </w:t>
            </w:r>
          </w:p>
          <w:p w14:paraId="45482FB0" w14:textId="22C3323D" w:rsidR="00485B2A" w:rsidRPr="00676491" w:rsidRDefault="00485B2A" w:rsidP="00BE4685">
            <w:pPr>
              <w:pStyle w:val="ListParagraph"/>
              <w:tabs>
                <w:tab w:val="left" w:pos="360"/>
                <w:tab w:val="left" w:pos="7560"/>
                <w:tab w:val="left" w:pos="8280"/>
              </w:tabs>
              <w:spacing w:after="120"/>
              <w:rPr>
                <w:u w:val="single"/>
              </w:rPr>
            </w:pPr>
            <w:r w:rsidRPr="00676491">
              <w:rPr>
                <w:sz w:val="22"/>
                <w:szCs w:val="22"/>
                <w:u w:val="single"/>
              </w:rPr>
              <w:t>(Circle only one</w:t>
            </w:r>
            <w:r w:rsidR="008328B5" w:rsidRPr="00676491">
              <w:rPr>
                <w:sz w:val="22"/>
                <w:szCs w:val="22"/>
                <w:u w:val="single"/>
              </w:rPr>
              <w:t xml:space="preserve">: </w:t>
            </w:r>
            <w:r w:rsidR="00012FFB" w:rsidRPr="00676491">
              <w:rPr>
                <w:sz w:val="22"/>
                <w:szCs w:val="22"/>
                <w:u w:val="single"/>
              </w:rPr>
              <w:t>2</w:t>
            </w:r>
            <w:r w:rsidR="008328B5" w:rsidRPr="00676491">
              <w:rPr>
                <w:sz w:val="22"/>
                <w:szCs w:val="22"/>
                <w:u w:val="single"/>
              </w:rPr>
              <w:t xml:space="preserve">a, </w:t>
            </w:r>
            <w:r w:rsidR="00012FFB" w:rsidRPr="00676491">
              <w:rPr>
                <w:sz w:val="22"/>
                <w:szCs w:val="22"/>
                <w:u w:val="single"/>
              </w:rPr>
              <w:t>2</w:t>
            </w:r>
            <w:r w:rsidR="008328B5" w:rsidRPr="00676491">
              <w:rPr>
                <w:sz w:val="22"/>
                <w:szCs w:val="22"/>
                <w:u w:val="single"/>
              </w:rPr>
              <w:t xml:space="preserve">b, or </w:t>
            </w:r>
            <w:r w:rsidR="00012FFB" w:rsidRPr="00676491">
              <w:rPr>
                <w:sz w:val="22"/>
                <w:szCs w:val="22"/>
                <w:u w:val="single"/>
              </w:rPr>
              <w:t>2</w:t>
            </w:r>
            <w:r w:rsidR="008328B5" w:rsidRPr="00676491">
              <w:rPr>
                <w:sz w:val="22"/>
                <w:szCs w:val="22"/>
                <w:u w:val="single"/>
              </w:rPr>
              <w:t>c</w:t>
            </w:r>
            <w:r w:rsidRPr="00676491">
              <w:rPr>
                <w:sz w:val="22"/>
                <w:szCs w:val="22"/>
                <w:u w:val="single"/>
              </w:rPr>
              <w:t>)</w:t>
            </w:r>
            <w:r w:rsidR="00F8396C" w:rsidRPr="00676491">
              <w:rPr>
                <w:u w:val="single"/>
              </w:rPr>
              <w:t>:</w:t>
            </w:r>
          </w:p>
          <w:p w14:paraId="58EE7BEC" w14:textId="1476BA28" w:rsidR="00485B2A" w:rsidRPr="00012FFB" w:rsidRDefault="00485B2A" w:rsidP="00DA437E">
            <w:pPr>
              <w:pStyle w:val="ListParagraph"/>
              <w:numPr>
                <w:ilvl w:val="1"/>
                <w:numId w:val="43"/>
              </w:numPr>
              <w:tabs>
                <w:tab w:val="left" w:pos="360"/>
                <w:tab w:val="left" w:pos="7560"/>
                <w:tab w:val="left" w:pos="8280"/>
              </w:tabs>
              <w:spacing w:before="240" w:after="120"/>
              <w:ind w:left="1161"/>
              <w:rPr>
                <w:sz w:val="22"/>
                <w:szCs w:val="22"/>
              </w:rPr>
            </w:pPr>
            <w:r w:rsidRPr="00012FFB">
              <w:rPr>
                <w:sz w:val="22"/>
                <w:szCs w:val="22"/>
              </w:rPr>
              <w:t>Proprietary corporation: Full name and address of each person, firm or corporation having an ownership interest of 5% or more in the SSP.</w:t>
            </w:r>
          </w:p>
          <w:p w14:paraId="25E6841E" w14:textId="707A784E" w:rsidR="00485B2A" w:rsidRPr="00012FFB" w:rsidRDefault="00485B2A" w:rsidP="00DA437E">
            <w:pPr>
              <w:pStyle w:val="ListParagraph"/>
              <w:numPr>
                <w:ilvl w:val="1"/>
                <w:numId w:val="43"/>
              </w:numPr>
              <w:tabs>
                <w:tab w:val="left" w:pos="360"/>
                <w:tab w:val="left" w:pos="7560"/>
                <w:tab w:val="left" w:pos="8280"/>
              </w:tabs>
              <w:spacing w:before="240" w:after="120"/>
              <w:ind w:left="1161"/>
              <w:rPr>
                <w:sz w:val="22"/>
                <w:szCs w:val="22"/>
              </w:rPr>
            </w:pPr>
            <w:r w:rsidRPr="00012FFB">
              <w:rPr>
                <w:sz w:val="22"/>
                <w:szCs w:val="22"/>
              </w:rPr>
              <w:t>Business entity: Full name and contact information of owner or each partner.</w:t>
            </w:r>
          </w:p>
          <w:p w14:paraId="01721A01" w14:textId="6819D6F4" w:rsidR="00485B2A" w:rsidRPr="00012FFB" w:rsidRDefault="00485B2A" w:rsidP="00DA437E">
            <w:pPr>
              <w:pStyle w:val="ListParagraph"/>
              <w:numPr>
                <w:ilvl w:val="1"/>
                <w:numId w:val="43"/>
              </w:numPr>
              <w:tabs>
                <w:tab w:val="left" w:pos="360"/>
                <w:tab w:val="left" w:pos="7560"/>
                <w:tab w:val="left" w:pos="8280"/>
              </w:tabs>
              <w:spacing w:before="240" w:after="120"/>
              <w:ind w:left="1161"/>
              <w:rPr>
                <w:sz w:val="22"/>
                <w:szCs w:val="22"/>
              </w:rPr>
            </w:pPr>
            <w:r w:rsidRPr="00012FFB">
              <w:rPr>
                <w:sz w:val="22"/>
                <w:szCs w:val="22"/>
              </w:rPr>
              <w:t xml:space="preserve">Not-for-profit: Full name and contact information of the President of the Board of Directors or appropriate municipal government representation. </w:t>
            </w:r>
          </w:p>
        </w:tc>
        <w:sdt>
          <w:sdtPr>
            <w:id w:val="65803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15C3C55" w14:textId="7A85EF7B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780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A83438D" w14:textId="172F30E1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297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41EA8A4" w14:textId="5C83D3CF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035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07AF4704" w14:textId="5D816A7E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5B2A" w:rsidRPr="00EB3A33" w14:paraId="5DFDDEC2" w14:textId="1361D737" w:rsidTr="00FC0DB9">
        <w:tc>
          <w:tcPr>
            <w:tcW w:w="0" w:type="auto"/>
          </w:tcPr>
          <w:p w14:paraId="0ECEDC02" w14:textId="0E820353" w:rsidR="00485B2A" w:rsidRPr="00EB3A33" w:rsidRDefault="00485B2A" w:rsidP="00485B2A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560"/>
                <w:tab w:val="left" w:pos="8280"/>
              </w:tabs>
              <w:spacing w:after="120"/>
            </w:pPr>
            <w:r w:rsidRPr="00676491">
              <w:rPr>
                <w:b/>
                <w:bCs/>
              </w:rPr>
              <w:t>Administrator</w:t>
            </w:r>
            <w:r w:rsidR="00F8396C">
              <w:t>:</w:t>
            </w:r>
          </w:p>
        </w:tc>
        <w:sdt>
          <w:sdtPr>
            <w:id w:val="-2903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0DAE084" w14:textId="3F62AA3C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347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7E3ECBC" w14:textId="23927CB5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628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FA29D78" w14:textId="78EF1A0B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978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2B8A0617" w14:textId="40E5516F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5B2A" w:rsidRPr="00EB3A33" w14:paraId="651D5B76" w14:textId="31B340A7" w:rsidTr="00FC0DB9">
        <w:tc>
          <w:tcPr>
            <w:tcW w:w="0" w:type="auto"/>
          </w:tcPr>
          <w:p w14:paraId="4B86FF6A" w14:textId="77777777" w:rsidR="00D65547" w:rsidRDefault="00485B2A" w:rsidP="00485B2A">
            <w:pPr>
              <w:pStyle w:val="ListParagraph"/>
              <w:numPr>
                <w:ilvl w:val="0"/>
                <w:numId w:val="43"/>
              </w:numPr>
              <w:spacing w:after="120"/>
              <w:rPr>
                <w:sz w:val="22"/>
                <w:szCs w:val="22"/>
              </w:rPr>
            </w:pPr>
            <w:r w:rsidRPr="00D65547">
              <w:rPr>
                <w:b/>
                <w:bCs/>
              </w:rPr>
              <w:t>Description of Service Models</w:t>
            </w:r>
            <w:r w:rsidR="00D907F2">
              <w:t xml:space="preserve"> </w:t>
            </w:r>
          </w:p>
          <w:p w14:paraId="1982D5D2" w14:textId="4F92BDC5" w:rsidR="00485B2A" w:rsidRPr="00676491" w:rsidRDefault="00D907F2" w:rsidP="00D65547">
            <w:pPr>
              <w:pStyle w:val="ListParagraph"/>
              <w:spacing w:after="120"/>
              <w:rPr>
                <w:sz w:val="22"/>
                <w:szCs w:val="22"/>
              </w:rPr>
            </w:pPr>
            <w:r w:rsidRPr="00D65547">
              <w:rPr>
                <w:sz w:val="22"/>
                <w:szCs w:val="22"/>
                <w:u w:val="single"/>
              </w:rPr>
              <w:t>(Circle all that apply: 4a, 4</w:t>
            </w:r>
            <w:r w:rsidRPr="00676491">
              <w:rPr>
                <w:sz w:val="22"/>
                <w:szCs w:val="22"/>
                <w:u w:val="single"/>
              </w:rPr>
              <w:t xml:space="preserve">b, and </w:t>
            </w:r>
            <w:r w:rsidR="00F8396C" w:rsidRPr="00676491">
              <w:rPr>
                <w:sz w:val="22"/>
                <w:szCs w:val="22"/>
                <w:u w:val="single"/>
              </w:rPr>
              <w:t>4c</w:t>
            </w:r>
            <w:r w:rsidRPr="00676491">
              <w:rPr>
                <w:sz w:val="22"/>
                <w:szCs w:val="22"/>
                <w:u w:val="single"/>
              </w:rPr>
              <w:t>)</w:t>
            </w:r>
            <w:r w:rsidR="00F8396C" w:rsidRPr="00676491">
              <w:rPr>
                <w:sz w:val="22"/>
                <w:szCs w:val="22"/>
                <w:u w:val="single"/>
              </w:rPr>
              <w:t>:</w:t>
            </w:r>
          </w:p>
          <w:p w14:paraId="341E7B4E" w14:textId="21D95DF8" w:rsidR="00485B2A" w:rsidRPr="00D907F2" w:rsidRDefault="00485B2A" w:rsidP="00D907F2">
            <w:pPr>
              <w:pStyle w:val="ListParagraph"/>
              <w:numPr>
                <w:ilvl w:val="1"/>
                <w:numId w:val="43"/>
              </w:numPr>
              <w:spacing w:after="120"/>
              <w:ind w:left="1161"/>
              <w:rPr>
                <w:sz w:val="22"/>
                <w:szCs w:val="22"/>
              </w:rPr>
            </w:pPr>
            <w:r w:rsidRPr="00D907F2">
              <w:rPr>
                <w:sz w:val="22"/>
                <w:szCs w:val="22"/>
              </w:rPr>
              <w:t>Brick-and-Mortar Sites</w:t>
            </w:r>
          </w:p>
          <w:p w14:paraId="1CF016C2" w14:textId="201828D2" w:rsidR="00485B2A" w:rsidRPr="00D907F2" w:rsidRDefault="00485B2A" w:rsidP="00D907F2">
            <w:pPr>
              <w:pStyle w:val="ListParagraph"/>
              <w:numPr>
                <w:ilvl w:val="1"/>
                <w:numId w:val="43"/>
              </w:numPr>
              <w:spacing w:after="120"/>
              <w:ind w:left="1161"/>
              <w:rPr>
                <w:sz w:val="22"/>
                <w:szCs w:val="22"/>
              </w:rPr>
            </w:pPr>
            <w:r w:rsidRPr="00D907F2">
              <w:rPr>
                <w:sz w:val="22"/>
                <w:szCs w:val="22"/>
              </w:rPr>
              <w:t>Mobile Sites</w:t>
            </w:r>
          </w:p>
          <w:p w14:paraId="3B0721B3" w14:textId="59E2CA04" w:rsidR="00485B2A" w:rsidRPr="00EB3A33" w:rsidRDefault="00485B2A" w:rsidP="00D907F2">
            <w:pPr>
              <w:pStyle w:val="ListParagraph"/>
              <w:numPr>
                <w:ilvl w:val="1"/>
                <w:numId w:val="43"/>
              </w:numPr>
              <w:spacing w:after="120"/>
              <w:ind w:left="1161"/>
            </w:pPr>
            <w:r w:rsidRPr="00D907F2">
              <w:rPr>
                <w:sz w:val="22"/>
                <w:szCs w:val="22"/>
              </w:rPr>
              <w:t>Delivery Services</w:t>
            </w:r>
            <w:r w:rsidRPr="00D907F2">
              <w:rPr>
                <w:sz w:val="22"/>
                <w:szCs w:val="22"/>
              </w:rPr>
              <w:tab/>
            </w:r>
          </w:p>
        </w:tc>
        <w:sdt>
          <w:sdtPr>
            <w:id w:val="-190721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BA4B136" w14:textId="5F39EB49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363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82F2EA6" w14:textId="0DC38D5E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102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C28BEE6" w14:textId="24582970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392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44C40ADA" w14:textId="6D445C35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5B2A" w:rsidRPr="00EB3A33" w14:paraId="56EE6618" w14:textId="1166E38B" w:rsidTr="00FC0DB9">
        <w:tc>
          <w:tcPr>
            <w:tcW w:w="0" w:type="auto"/>
          </w:tcPr>
          <w:p w14:paraId="431AF089" w14:textId="1FE6AB3F" w:rsidR="00485B2A" w:rsidRPr="00EB3A33" w:rsidRDefault="00485B2A" w:rsidP="00485B2A">
            <w:pPr>
              <w:pStyle w:val="ListParagraph"/>
              <w:numPr>
                <w:ilvl w:val="0"/>
                <w:numId w:val="43"/>
              </w:numPr>
              <w:spacing w:after="120"/>
            </w:pPr>
            <w:r w:rsidRPr="00D65547">
              <w:rPr>
                <w:b/>
                <w:bCs/>
              </w:rPr>
              <w:t>Biomedical Waste Generator Registration</w:t>
            </w:r>
            <w:r w:rsidR="00F8396C">
              <w:t>:</w:t>
            </w:r>
          </w:p>
        </w:tc>
        <w:sdt>
          <w:sdtPr>
            <w:id w:val="-174432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B8A7EA6" w14:textId="46C26542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331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B29A011" w14:textId="4CDD561F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842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9F309E0" w14:textId="210A5B2B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063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33340544" w14:textId="0F07BA6C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5B2A" w:rsidRPr="00EB3A33" w14:paraId="23B022E4" w14:textId="5DA90F92" w:rsidTr="00FC0DB9">
        <w:tc>
          <w:tcPr>
            <w:tcW w:w="0" w:type="auto"/>
          </w:tcPr>
          <w:p w14:paraId="67353E6B" w14:textId="23848B5A" w:rsidR="00485B2A" w:rsidRPr="00EB3A33" w:rsidRDefault="00485B2A" w:rsidP="00485B2A">
            <w:pPr>
              <w:pStyle w:val="ListParagraph"/>
              <w:numPr>
                <w:ilvl w:val="0"/>
                <w:numId w:val="43"/>
              </w:numPr>
              <w:spacing w:after="120"/>
            </w:pPr>
            <w:r w:rsidRPr="00E841BB">
              <w:rPr>
                <w:b/>
                <w:bCs/>
              </w:rPr>
              <w:t xml:space="preserve">Municipal </w:t>
            </w:r>
            <w:r w:rsidR="00E841BB">
              <w:rPr>
                <w:b/>
                <w:bCs/>
              </w:rPr>
              <w:t>Zoning Compliance Demonstration</w:t>
            </w:r>
            <w:r w:rsidR="00F8396C">
              <w:t>:</w:t>
            </w:r>
          </w:p>
        </w:tc>
        <w:sdt>
          <w:sdtPr>
            <w:id w:val="143278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0A87707" w14:textId="5F9A6E9F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857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9EAE716" w14:textId="647BE35C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308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6B1A294" w14:textId="5D145805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963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39C731DA" w14:textId="7E6F6D34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5B2A" w:rsidRPr="00EB3A33" w14:paraId="565756EE" w14:textId="1E2883BE" w:rsidTr="00FC0DB9">
        <w:tc>
          <w:tcPr>
            <w:tcW w:w="0" w:type="auto"/>
          </w:tcPr>
          <w:p w14:paraId="10B696E8" w14:textId="2E0BFC95" w:rsidR="00485B2A" w:rsidRPr="00EB3A33" w:rsidRDefault="00485B2A" w:rsidP="00485B2A">
            <w:pPr>
              <w:pStyle w:val="ListParagraph"/>
              <w:numPr>
                <w:ilvl w:val="0"/>
                <w:numId w:val="43"/>
              </w:numPr>
              <w:spacing w:after="120"/>
            </w:pPr>
            <w:r w:rsidRPr="00E841BB">
              <w:rPr>
                <w:b/>
                <w:bCs/>
              </w:rPr>
              <w:t>Proof of Public Notice</w:t>
            </w:r>
            <w:r w:rsidR="00F8396C">
              <w:t>:</w:t>
            </w:r>
          </w:p>
        </w:tc>
        <w:sdt>
          <w:sdtPr>
            <w:id w:val="-206122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7C7FD79" w14:textId="28620308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9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E53F7D4" w14:textId="2C7440C6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993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B599730" w14:textId="2A35FD54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235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1352E0F3" w14:textId="2102E3DC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5B2A" w:rsidRPr="00EB3A33" w14:paraId="478AFB67" w14:textId="122E2CF1" w:rsidTr="00FC0DB9">
        <w:tc>
          <w:tcPr>
            <w:tcW w:w="0" w:type="auto"/>
          </w:tcPr>
          <w:p w14:paraId="0C7B6A51" w14:textId="1CE59D59" w:rsidR="00485B2A" w:rsidRPr="00EB3A33" w:rsidRDefault="00485B2A" w:rsidP="00485B2A">
            <w:pPr>
              <w:pStyle w:val="ListParagraph"/>
              <w:numPr>
                <w:ilvl w:val="0"/>
                <w:numId w:val="43"/>
              </w:numPr>
              <w:spacing w:after="120"/>
            </w:pPr>
            <w:r w:rsidRPr="00E841BB">
              <w:rPr>
                <w:b/>
                <w:bCs/>
              </w:rPr>
              <w:t>Attestation of Compliance with SSP Rule</w:t>
            </w:r>
            <w:r w:rsidR="00F8396C">
              <w:t>:</w:t>
            </w:r>
          </w:p>
        </w:tc>
        <w:sdt>
          <w:sdtPr>
            <w:id w:val="-150643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5AA6111" w14:textId="436C84F5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22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45AB97F" w14:textId="63BD46C6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374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11BCC12" w14:textId="7843E0FE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228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107EC9F5" w14:textId="284DB0A2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5B2A" w:rsidRPr="00EB3A33" w14:paraId="065A0E91" w14:textId="0260DC6D" w:rsidTr="00FC0DB9">
        <w:tc>
          <w:tcPr>
            <w:tcW w:w="0" w:type="auto"/>
          </w:tcPr>
          <w:p w14:paraId="3C6D4BF9" w14:textId="1EED9060" w:rsidR="00485B2A" w:rsidRPr="00E841BB" w:rsidRDefault="00485B2A" w:rsidP="00485B2A">
            <w:pPr>
              <w:pStyle w:val="ListParagraph"/>
              <w:numPr>
                <w:ilvl w:val="0"/>
                <w:numId w:val="43"/>
              </w:numPr>
              <w:spacing w:after="120"/>
              <w:rPr>
                <w:b/>
                <w:bCs/>
              </w:rPr>
            </w:pPr>
            <w:r w:rsidRPr="00E841BB">
              <w:rPr>
                <w:b/>
                <w:bCs/>
              </w:rPr>
              <w:t>Consumer Confidentiality Protocol</w:t>
            </w:r>
            <w:r w:rsidR="00F8396C" w:rsidRPr="00E841BB">
              <w:rPr>
                <w:b/>
                <w:bCs/>
              </w:rPr>
              <w:t>:</w:t>
            </w:r>
            <w:r w:rsidRPr="00E841BB">
              <w:rPr>
                <w:b/>
                <w:bCs/>
              </w:rPr>
              <w:t xml:space="preserve"> </w:t>
            </w:r>
          </w:p>
        </w:tc>
        <w:sdt>
          <w:sdtPr>
            <w:id w:val="178538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80869F8" w14:textId="7D0E3A0A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986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5D6391F" w14:textId="0D30A131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379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2C05915" w14:textId="25AEDA3E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611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58F50448" w14:textId="771E3A14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5B2A" w:rsidRPr="00EB3A33" w14:paraId="2B0710E9" w14:textId="760BEE6D" w:rsidTr="00FC0DB9">
        <w:tc>
          <w:tcPr>
            <w:tcW w:w="0" w:type="auto"/>
          </w:tcPr>
          <w:p w14:paraId="1B57FED6" w14:textId="1451B878" w:rsidR="00485B2A" w:rsidRPr="00EB3A33" w:rsidRDefault="00485B2A" w:rsidP="00485B2A">
            <w:pPr>
              <w:pStyle w:val="ListParagraph"/>
              <w:numPr>
                <w:ilvl w:val="0"/>
                <w:numId w:val="43"/>
              </w:numPr>
              <w:spacing w:after="120"/>
            </w:pPr>
            <w:r w:rsidRPr="00E841BB">
              <w:rPr>
                <w:b/>
                <w:bCs/>
              </w:rPr>
              <w:t>Consumer Education and Referral Plan</w:t>
            </w:r>
            <w:r w:rsidR="00F8396C">
              <w:t>:</w:t>
            </w:r>
          </w:p>
        </w:tc>
        <w:sdt>
          <w:sdtPr>
            <w:id w:val="126943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9D812B7" w14:textId="23EA1C9E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461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152A816" w14:textId="5F7A6623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631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5A8638D" w14:textId="0011BA75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252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42C6CC8D" w14:textId="65701915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5B2A" w:rsidRPr="00EB3A33" w14:paraId="1F8D2771" w14:textId="187FEA86" w:rsidTr="00FC0DB9">
        <w:tc>
          <w:tcPr>
            <w:tcW w:w="0" w:type="auto"/>
          </w:tcPr>
          <w:p w14:paraId="227AD755" w14:textId="66EC8939" w:rsidR="00485B2A" w:rsidRPr="00EB3A33" w:rsidRDefault="00485B2A" w:rsidP="00485B2A">
            <w:pPr>
              <w:pStyle w:val="ListParagraph"/>
              <w:numPr>
                <w:ilvl w:val="0"/>
                <w:numId w:val="43"/>
              </w:numPr>
              <w:spacing w:after="120"/>
            </w:pPr>
            <w:r w:rsidRPr="00E841BB">
              <w:rPr>
                <w:b/>
                <w:bCs/>
              </w:rPr>
              <w:t>Syringe Disposal Plan</w:t>
            </w:r>
            <w:r w:rsidR="00F8396C">
              <w:t>:</w:t>
            </w:r>
          </w:p>
        </w:tc>
        <w:sdt>
          <w:sdtPr>
            <w:id w:val="-82728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DA399AA" w14:textId="10009FF3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647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84AFB07" w14:textId="7BF5B3E8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126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BCD2DB5" w14:textId="7770DA56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200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7E54E5F3" w14:textId="0CA98F7B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5B2A" w:rsidRPr="00EB3A33" w14:paraId="16BF5163" w14:textId="5257897A" w:rsidTr="00FC0DB9">
        <w:tc>
          <w:tcPr>
            <w:tcW w:w="0" w:type="auto"/>
          </w:tcPr>
          <w:p w14:paraId="54183E3D" w14:textId="4EE0EC9D" w:rsidR="00485B2A" w:rsidRPr="00EB3A33" w:rsidRDefault="00485B2A" w:rsidP="00485B2A">
            <w:pPr>
              <w:pStyle w:val="ListParagraph"/>
              <w:numPr>
                <w:ilvl w:val="0"/>
                <w:numId w:val="43"/>
              </w:numPr>
              <w:spacing w:after="120"/>
            </w:pPr>
            <w:r w:rsidRPr="00E841BB">
              <w:rPr>
                <w:b/>
                <w:bCs/>
              </w:rPr>
              <w:t>Staff Training Plan</w:t>
            </w:r>
            <w:r w:rsidR="00F8396C">
              <w:t>:</w:t>
            </w:r>
          </w:p>
        </w:tc>
        <w:sdt>
          <w:sdtPr>
            <w:id w:val="10131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1189994" w14:textId="09E14851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5403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7C8A06D" w14:textId="6EB51888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920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9FF232B" w14:textId="2E1022C2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559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0341F925" w14:textId="55E27BE3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5B2A" w:rsidRPr="00EB3A33" w14:paraId="33034A13" w14:textId="6D650F11" w:rsidTr="00FC0DB9">
        <w:tc>
          <w:tcPr>
            <w:tcW w:w="0" w:type="auto"/>
          </w:tcPr>
          <w:p w14:paraId="76518445" w14:textId="0EBF5D9F" w:rsidR="00485B2A" w:rsidRPr="00EB3A33" w:rsidRDefault="00485B2A" w:rsidP="00485B2A">
            <w:pPr>
              <w:pStyle w:val="ListParagraph"/>
              <w:numPr>
                <w:ilvl w:val="0"/>
                <w:numId w:val="43"/>
              </w:numPr>
              <w:spacing w:after="120"/>
            </w:pPr>
            <w:r w:rsidRPr="00E841BB">
              <w:rPr>
                <w:b/>
                <w:bCs/>
              </w:rPr>
              <w:t>Data Collection Protocols</w:t>
            </w:r>
            <w:r w:rsidR="00F8396C">
              <w:t>:</w:t>
            </w:r>
          </w:p>
        </w:tc>
        <w:sdt>
          <w:sdtPr>
            <w:id w:val="116181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04C31B8" w14:textId="770D0EF8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094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61C33FC" w14:textId="510C9B5E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557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9F112A7" w14:textId="4AF675EE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05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58FFE706" w14:textId="4355C839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5B2A" w:rsidRPr="00EB3A33" w14:paraId="78A0BE2E" w14:textId="484F0287" w:rsidTr="00FC0DB9">
        <w:tc>
          <w:tcPr>
            <w:tcW w:w="0" w:type="auto"/>
          </w:tcPr>
          <w:p w14:paraId="104124AB" w14:textId="2C4162F0" w:rsidR="00485B2A" w:rsidRPr="00EB3A33" w:rsidRDefault="00485B2A" w:rsidP="00485B2A">
            <w:pPr>
              <w:pStyle w:val="ListParagraph"/>
              <w:numPr>
                <w:ilvl w:val="0"/>
                <w:numId w:val="43"/>
              </w:numPr>
              <w:spacing w:after="120"/>
            </w:pPr>
            <w:r w:rsidRPr="00E841BB">
              <w:rPr>
                <w:b/>
                <w:bCs/>
              </w:rPr>
              <w:t>Policy and Procedures Manual</w:t>
            </w:r>
            <w:r w:rsidR="00F8396C">
              <w:t>:</w:t>
            </w:r>
          </w:p>
        </w:tc>
        <w:sdt>
          <w:sdtPr>
            <w:id w:val="-177786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E28789B" w14:textId="09A5E3DB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150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1A7ACE5" w14:textId="132CF47F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810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C0A9803" w14:textId="514D4AB5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356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</w:tcPr>
              <w:p w14:paraId="1A20C91D" w14:textId="6D78CD39" w:rsidR="00485B2A" w:rsidRPr="00EB3A33" w:rsidRDefault="00485B2A" w:rsidP="00485B2A">
                <w:pPr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7783D57" w14:textId="77777777" w:rsidR="00C75F27" w:rsidRDefault="00C75F27"/>
    <w:p w14:paraId="22895BD9" w14:textId="77777777" w:rsidR="007353AD" w:rsidRDefault="007353AD">
      <w:pPr>
        <w:tabs>
          <w:tab w:val="left" w:pos="180"/>
          <w:tab w:val="left" w:pos="360"/>
          <w:tab w:val="left" w:pos="720"/>
          <w:tab w:val="left" w:pos="1080"/>
          <w:tab w:val="left" w:pos="1440"/>
          <w:tab w:val="left" w:pos="7560"/>
          <w:tab w:val="left" w:pos="8280"/>
        </w:tabs>
        <w:ind w:left="720"/>
      </w:pPr>
    </w:p>
    <w:sectPr w:rsidR="007353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A3B58" w14:textId="77777777" w:rsidR="005121CD" w:rsidRDefault="005121CD">
      <w:r>
        <w:separator/>
      </w:r>
    </w:p>
  </w:endnote>
  <w:endnote w:type="continuationSeparator" w:id="0">
    <w:p w14:paraId="7F450C69" w14:textId="77777777" w:rsidR="005121CD" w:rsidRDefault="0051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1F62A" w14:textId="77777777" w:rsidR="00FA4E58" w:rsidRDefault="00FA4E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D6D97" w14:textId="77777777" w:rsidR="00FA4E58" w:rsidRDefault="00FA4E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039F5" w14:textId="77777777" w:rsidR="00FA4E58" w:rsidRDefault="00FA4E58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14:paraId="506C48C4" w14:textId="77777777" w:rsidR="00FA4E58" w:rsidRDefault="00FA4E58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35BC0" w14:textId="2FFC21F7" w:rsidR="000E1B20" w:rsidRPr="000E1B20" w:rsidRDefault="00006D5C">
    <w:pPr>
      <w:pStyle w:val="Footer"/>
      <w:rPr>
        <w:sz w:val="16"/>
        <w:szCs w:val="16"/>
      </w:rPr>
    </w:pPr>
    <w:r>
      <w:rPr>
        <w:sz w:val="16"/>
        <w:szCs w:val="16"/>
      </w:rPr>
      <w:t>SSP Application Checklist v</w:t>
    </w:r>
    <w:r w:rsidR="000E1B20" w:rsidRPr="000E1B20">
      <w:rPr>
        <w:sz w:val="16"/>
        <w:szCs w:val="16"/>
      </w:rPr>
      <w:t>0317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8D2EE" w14:textId="77777777" w:rsidR="005121CD" w:rsidRDefault="005121CD">
      <w:r>
        <w:separator/>
      </w:r>
    </w:p>
  </w:footnote>
  <w:footnote w:type="continuationSeparator" w:id="0">
    <w:p w14:paraId="3F903D15" w14:textId="77777777" w:rsidR="005121CD" w:rsidRDefault="0051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519AC" w14:textId="77777777" w:rsidR="000E1B20" w:rsidRDefault="000E1B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E58D0" w14:textId="77777777" w:rsidR="000E1B20" w:rsidRDefault="000E1B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9FD35" w14:textId="77777777" w:rsidR="00FA4E58" w:rsidRDefault="00FA4E58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A3CFA"/>
    <w:multiLevelType w:val="hybridMultilevel"/>
    <w:tmpl w:val="1BB414A6"/>
    <w:lvl w:ilvl="0" w:tplc="A934A2CA">
      <w:start w:val="10"/>
      <w:numFmt w:val="decimal"/>
      <w:lvlText w:val="%1."/>
      <w:lvlJc w:val="left"/>
      <w:pPr>
        <w:ind w:left="360" w:hanging="360"/>
      </w:pPr>
    </w:lvl>
    <w:lvl w:ilvl="1" w:tplc="972E4778">
      <w:start w:val="1"/>
      <w:numFmt w:val="lowerLetter"/>
      <w:lvlText w:val="%2."/>
      <w:lvlJc w:val="left"/>
      <w:pPr>
        <w:ind w:left="1080" w:hanging="360"/>
      </w:pPr>
    </w:lvl>
    <w:lvl w:ilvl="2" w:tplc="2D2097BC">
      <w:start w:val="1"/>
      <w:numFmt w:val="lowerRoman"/>
      <w:lvlText w:val="%3."/>
      <w:lvlJc w:val="right"/>
      <w:pPr>
        <w:ind w:left="1800" w:hanging="180"/>
      </w:pPr>
    </w:lvl>
    <w:lvl w:ilvl="3" w:tplc="A0C65E76">
      <w:start w:val="1"/>
      <w:numFmt w:val="decimal"/>
      <w:lvlText w:val="%4."/>
      <w:lvlJc w:val="left"/>
      <w:pPr>
        <w:ind w:left="2520" w:hanging="360"/>
      </w:pPr>
    </w:lvl>
    <w:lvl w:ilvl="4" w:tplc="6120A262">
      <w:start w:val="1"/>
      <w:numFmt w:val="lowerLetter"/>
      <w:lvlText w:val="%5."/>
      <w:lvlJc w:val="left"/>
      <w:pPr>
        <w:ind w:left="3240" w:hanging="360"/>
      </w:pPr>
    </w:lvl>
    <w:lvl w:ilvl="5" w:tplc="13AE5AB2">
      <w:start w:val="1"/>
      <w:numFmt w:val="lowerRoman"/>
      <w:lvlText w:val="%6."/>
      <w:lvlJc w:val="right"/>
      <w:pPr>
        <w:ind w:left="3960" w:hanging="180"/>
      </w:pPr>
    </w:lvl>
    <w:lvl w:ilvl="6" w:tplc="C95EB370">
      <w:start w:val="1"/>
      <w:numFmt w:val="decimal"/>
      <w:lvlText w:val="%7."/>
      <w:lvlJc w:val="left"/>
      <w:pPr>
        <w:ind w:left="4680" w:hanging="360"/>
      </w:pPr>
    </w:lvl>
    <w:lvl w:ilvl="7" w:tplc="4170EF2A">
      <w:start w:val="1"/>
      <w:numFmt w:val="lowerLetter"/>
      <w:lvlText w:val="%8."/>
      <w:lvlJc w:val="left"/>
      <w:pPr>
        <w:ind w:left="5400" w:hanging="360"/>
      </w:pPr>
    </w:lvl>
    <w:lvl w:ilvl="8" w:tplc="A212090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73A45"/>
    <w:multiLevelType w:val="multilevel"/>
    <w:tmpl w:val="5C48A4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63F9E"/>
    <w:multiLevelType w:val="hybridMultilevel"/>
    <w:tmpl w:val="5C4AEAB2"/>
    <w:lvl w:ilvl="0" w:tplc="5168771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D532A6"/>
    <w:multiLevelType w:val="hybridMultilevel"/>
    <w:tmpl w:val="991437E2"/>
    <w:lvl w:ilvl="0" w:tplc="A91C3C6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2D93FB1"/>
    <w:multiLevelType w:val="multilevel"/>
    <w:tmpl w:val="6F86EF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158F5"/>
    <w:multiLevelType w:val="hybridMultilevel"/>
    <w:tmpl w:val="D946E200"/>
    <w:lvl w:ilvl="0" w:tplc="2258DE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4D12EF"/>
    <w:multiLevelType w:val="hybridMultilevel"/>
    <w:tmpl w:val="383818DA"/>
    <w:lvl w:ilvl="0" w:tplc="BA30342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3C04672"/>
    <w:multiLevelType w:val="hybridMultilevel"/>
    <w:tmpl w:val="5784D0EC"/>
    <w:lvl w:ilvl="0" w:tplc="F886B6C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5EAD6D0"/>
    <w:multiLevelType w:val="hybridMultilevel"/>
    <w:tmpl w:val="CC765886"/>
    <w:lvl w:ilvl="0" w:tplc="783636C2">
      <w:start w:val="15"/>
      <w:numFmt w:val="decimal"/>
      <w:lvlText w:val="%1."/>
      <w:lvlJc w:val="left"/>
      <w:pPr>
        <w:ind w:left="360" w:hanging="360"/>
      </w:pPr>
    </w:lvl>
    <w:lvl w:ilvl="1" w:tplc="1CE254AC">
      <w:start w:val="1"/>
      <w:numFmt w:val="lowerLetter"/>
      <w:lvlText w:val="%2."/>
      <w:lvlJc w:val="left"/>
      <w:pPr>
        <w:ind w:left="1080" w:hanging="360"/>
      </w:pPr>
    </w:lvl>
    <w:lvl w:ilvl="2" w:tplc="A7A02816">
      <w:start w:val="1"/>
      <w:numFmt w:val="lowerRoman"/>
      <w:lvlText w:val="%3."/>
      <w:lvlJc w:val="right"/>
      <w:pPr>
        <w:ind w:left="1800" w:hanging="180"/>
      </w:pPr>
    </w:lvl>
    <w:lvl w:ilvl="3" w:tplc="36FE01FA">
      <w:start w:val="1"/>
      <w:numFmt w:val="decimal"/>
      <w:lvlText w:val="%4."/>
      <w:lvlJc w:val="left"/>
      <w:pPr>
        <w:ind w:left="2520" w:hanging="360"/>
      </w:pPr>
    </w:lvl>
    <w:lvl w:ilvl="4" w:tplc="4F1A25A4">
      <w:start w:val="1"/>
      <w:numFmt w:val="lowerLetter"/>
      <w:lvlText w:val="%5."/>
      <w:lvlJc w:val="left"/>
      <w:pPr>
        <w:ind w:left="3240" w:hanging="360"/>
      </w:pPr>
    </w:lvl>
    <w:lvl w:ilvl="5" w:tplc="84B6CDEE">
      <w:start w:val="1"/>
      <w:numFmt w:val="lowerRoman"/>
      <w:lvlText w:val="%6."/>
      <w:lvlJc w:val="right"/>
      <w:pPr>
        <w:ind w:left="3960" w:hanging="180"/>
      </w:pPr>
    </w:lvl>
    <w:lvl w:ilvl="6" w:tplc="A90230A6">
      <w:start w:val="1"/>
      <w:numFmt w:val="decimal"/>
      <w:lvlText w:val="%7."/>
      <w:lvlJc w:val="left"/>
      <w:pPr>
        <w:ind w:left="4680" w:hanging="360"/>
      </w:pPr>
    </w:lvl>
    <w:lvl w:ilvl="7" w:tplc="960014BC">
      <w:start w:val="1"/>
      <w:numFmt w:val="lowerLetter"/>
      <w:lvlText w:val="%8."/>
      <w:lvlJc w:val="left"/>
      <w:pPr>
        <w:ind w:left="5400" w:hanging="360"/>
      </w:pPr>
    </w:lvl>
    <w:lvl w:ilvl="8" w:tplc="F15E666C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91C97B"/>
    <w:multiLevelType w:val="hybridMultilevel"/>
    <w:tmpl w:val="E0801A42"/>
    <w:lvl w:ilvl="0" w:tplc="C27234EA">
      <w:start w:val="12"/>
      <w:numFmt w:val="decimal"/>
      <w:lvlText w:val="%1."/>
      <w:lvlJc w:val="left"/>
      <w:pPr>
        <w:ind w:left="360" w:hanging="360"/>
      </w:pPr>
    </w:lvl>
    <w:lvl w:ilvl="1" w:tplc="7092FD74">
      <w:start w:val="1"/>
      <w:numFmt w:val="lowerLetter"/>
      <w:lvlText w:val="%2."/>
      <w:lvlJc w:val="left"/>
      <w:pPr>
        <w:ind w:left="1080" w:hanging="360"/>
      </w:pPr>
    </w:lvl>
    <w:lvl w:ilvl="2" w:tplc="E63E8916">
      <w:start w:val="1"/>
      <w:numFmt w:val="lowerRoman"/>
      <w:lvlText w:val="%3."/>
      <w:lvlJc w:val="right"/>
      <w:pPr>
        <w:ind w:left="1800" w:hanging="180"/>
      </w:pPr>
    </w:lvl>
    <w:lvl w:ilvl="3" w:tplc="7C16FCE6">
      <w:start w:val="1"/>
      <w:numFmt w:val="decimal"/>
      <w:lvlText w:val="%4."/>
      <w:lvlJc w:val="left"/>
      <w:pPr>
        <w:ind w:left="2520" w:hanging="360"/>
      </w:pPr>
    </w:lvl>
    <w:lvl w:ilvl="4" w:tplc="9540324E">
      <w:start w:val="1"/>
      <w:numFmt w:val="lowerLetter"/>
      <w:lvlText w:val="%5."/>
      <w:lvlJc w:val="left"/>
      <w:pPr>
        <w:ind w:left="3240" w:hanging="360"/>
      </w:pPr>
    </w:lvl>
    <w:lvl w:ilvl="5" w:tplc="4B288D4E">
      <w:start w:val="1"/>
      <w:numFmt w:val="lowerRoman"/>
      <w:lvlText w:val="%6."/>
      <w:lvlJc w:val="right"/>
      <w:pPr>
        <w:ind w:left="3960" w:hanging="180"/>
      </w:pPr>
    </w:lvl>
    <w:lvl w:ilvl="6" w:tplc="5F12BD02">
      <w:start w:val="1"/>
      <w:numFmt w:val="decimal"/>
      <w:lvlText w:val="%7."/>
      <w:lvlJc w:val="left"/>
      <w:pPr>
        <w:ind w:left="4680" w:hanging="360"/>
      </w:pPr>
    </w:lvl>
    <w:lvl w:ilvl="7" w:tplc="AC5E0042">
      <w:start w:val="1"/>
      <w:numFmt w:val="lowerLetter"/>
      <w:lvlText w:val="%8."/>
      <w:lvlJc w:val="left"/>
      <w:pPr>
        <w:ind w:left="5400" w:hanging="360"/>
      </w:pPr>
    </w:lvl>
    <w:lvl w:ilvl="8" w:tplc="3AD46A60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D7BE2E"/>
    <w:multiLevelType w:val="hybridMultilevel"/>
    <w:tmpl w:val="2D4047DC"/>
    <w:lvl w:ilvl="0" w:tplc="4E0817BC">
      <w:start w:val="6"/>
      <w:numFmt w:val="decimal"/>
      <w:lvlText w:val="%1."/>
      <w:lvlJc w:val="left"/>
      <w:pPr>
        <w:ind w:left="360" w:hanging="360"/>
      </w:pPr>
    </w:lvl>
    <w:lvl w:ilvl="1" w:tplc="05447A56">
      <w:start w:val="1"/>
      <w:numFmt w:val="lowerLetter"/>
      <w:lvlText w:val="%2."/>
      <w:lvlJc w:val="left"/>
      <w:pPr>
        <w:ind w:left="1080" w:hanging="360"/>
      </w:pPr>
    </w:lvl>
    <w:lvl w:ilvl="2" w:tplc="CFDA8956">
      <w:start w:val="1"/>
      <w:numFmt w:val="lowerRoman"/>
      <w:lvlText w:val="%3."/>
      <w:lvlJc w:val="right"/>
      <w:pPr>
        <w:ind w:left="1800" w:hanging="180"/>
      </w:pPr>
    </w:lvl>
    <w:lvl w:ilvl="3" w:tplc="52922CE4">
      <w:start w:val="1"/>
      <w:numFmt w:val="decimal"/>
      <w:lvlText w:val="%4."/>
      <w:lvlJc w:val="left"/>
      <w:pPr>
        <w:ind w:left="2520" w:hanging="360"/>
      </w:pPr>
    </w:lvl>
    <w:lvl w:ilvl="4" w:tplc="8550EA18">
      <w:start w:val="1"/>
      <w:numFmt w:val="lowerLetter"/>
      <w:lvlText w:val="%5."/>
      <w:lvlJc w:val="left"/>
      <w:pPr>
        <w:ind w:left="3240" w:hanging="360"/>
      </w:pPr>
    </w:lvl>
    <w:lvl w:ilvl="5" w:tplc="4F689824">
      <w:start w:val="1"/>
      <w:numFmt w:val="lowerRoman"/>
      <w:lvlText w:val="%6."/>
      <w:lvlJc w:val="right"/>
      <w:pPr>
        <w:ind w:left="3960" w:hanging="180"/>
      </w:pPr>
    </w:lvl>
    <w:lvl w:ilvl="6" w:tplc="45B24B84">
      <w:start w:val="1"/>
      <w:numFmt w:val="decimal"/>
      <w:lvlText w:val="%7."/>
      <w:lvlJc w:val="left"/>
      <w:pPr>
        <w:ind w:left="4680" w:hanging="360"/>
      </w:pPr>
    </w:lvl>
    <w:lvl w:ilvl="7" w:tplc="802452BE">
      <w:start w:val="1"/>
      <w:numFmt w:val="lowerLetter"/>
      <w:lvlText w:val="%8."/>
      <w:lvlJc w:val="left"/>
      <w:pPr>
        <w:ind w:left="5400" w:hanging="360"/>
      </w:pPr>
    </w:lvl>
    <w:lvl w:ilvl="8" w:tplc="BB90335C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4D2C68"/>
    <w:multiLevelType w:val="hybridMultilevel"/>
    <w:tmpl w:val="48C88466"/>
    <w:lvl w:ilvl="0" w:tplc="C77C5F1E">
      <w:start w:val="2"/>
      <w:numFmt w:val="decimal"/>
      <w:lvlText w:val="%1."/>
      <w:lvlJc w:val="left"/>
      <w:pPr>
        <w:ind w:left="720" w:hanging="360"/>
      </w:pPr>
    </w:lvl>
    <w:lvl w:ilvl="1" w:tplc="6DEC6E50">
      <w:start w:val="1"/>
      <w:numFmt w:val="lowerLetter"/>
      <w:lvlText w:val="%2."/>
      <w:lvlJc w:val="left"/>
      <w:pPr>
        <w:ind w:left="1440" w:hanging="360"/>
      </w:pPr>
    </w:lvl>
    <w:lvl w:ilvl="2" w:tplc="84DA20C0">
      <w:start w:val="1"/>
      <w:numFmt w:val="lowerRoman"/>
      <w:lvlText w:val="%3."/>
      <w:lvlJc w:val="right"/>
      <w:pPr>
        <w:ind w:left="2160" w:hanging="180"/>
      </w:pPr>
    </w:lvl>
    <w:lvl w:ilvl="3" w:tplc="AFC0EEEC">
      <w:start w:val="1"/>
      <w:numFmt w:val="decimal"/>
      <w:lvlText w:val="%4."/>
      <w:lvlJc w:val="left"/>
      <w:pPr>
        <w:ind w:left="2880" w:hanging="360"/>
      </w:pPr>
    </w:lvl>
    <w:lvl w:ilvl="4" w:tplc="8D86B0BC">
      <w:start w:val="1"/>
      <w:numFmt w:val="lowerLetter"/>
      <w:lvlText w:val="%5."/>
      <w:lvlJc w:val="left"/>
      <w:pPr>
        <w:ind w:left="3600" w:hanging="360"/>
      </w:pPr>
    </w:lvl>
    <w:lvl w:ilvl="5" w:tplc="B9F8DAB0">
      <w:start w:val="1"/>
      <w:numFmt w:val="lowerRoman"/>
      <w:lvlText w:val="%6."/>
      <w:lvlJc w:val="right"/>
      <w:pPr>
        <w:ind w:left="4320" w:hanging="180"/>
      </w:pPr>
    </w:lvl>
    <w:lvl w:ilvl="6" w:tplc="209EB4BC">
      <w:start w:val="1"/>
      <w:numFmt w:val="decimal"/>
      <w:lvlText w:val="%7."/>
      <w:lvlJc w:val="left"/>
      <w:pPr>
        <w:ind w:left="5040" w:hanging="360"/>
      </w:pPr>
    </w:lvl>
    <w:lvl w:ilvl="7" w:tplc="3CF2A3E0">
      <w:start w:val="1"/>
      <w:numFmt w:val="lowerLetter"/>
      <w:lvlText w:val="%8."/>
      <w:lvlJc w:val="left"/>
      <w:pPr>
        <w:ind w:left="5760" w:hanging="360"/>
      </w:pPr>
    </w:lvl>
    <w:lvl w:ilvl="8" w:tplc="67D61D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85079"/>
    <w:multiLevelType w:val="hybridMultilevel"/>
    <w:tmpl w:val="68A64870"/>
    <w:lvl w:ilvl="0" w:tplc="3542ACCA">
      <w:start w:val="1"/>
      <w:numFmt w:val="low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C426A62"/>
    <w:multiLevelType w:val="multilevel"/>
    <w:tmpl w:val="DAD01F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065398"/>
    <w:multiLevelType w:val="multilevel"/>
    <w:tmpl w:val="76B219F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8C5D8C"/>
    <w:multiLevelType w:val="multilevel"/>
    <w:tmpl w:val="1A5C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51399E"/>
    <w:multiLevelType w:val="hybridMultilevel"/>
    <w:tmpl w:val="3B1C007E"/>
    <w:lvl w:ilvl="0" w:tplc="711464E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EF57AB"/>
    <w:multiLevelType w:val="hybridMultilevel"/>
    <w:tmpl w:val="95A2D14E"/>
    <w:lvl w:ilvl="0" w:tplc="20408D64">
      <w:start w:val="4"/>
      <w:numFmt w:val="decimal"/>
      <w:lvlText w:val="%1."/>
      <w:lvlJc w:val="left"/>
      <w:pPr>
        <w:ind w:left="720" w:hanging="360"/>
      </w:pPr>
    </w:lvl>
    <w:lvl w:ilvl="1" w:tplc="BA886516">
      <w:start w:val="1"/>
      <w:numFmt w:val="lowerLetter"/>
      <w:lvlText w:val="%2."/>
      <w:lvlJc w:val="left"/>
      <w:pPr>
        <w:ind w:left="1440" w:hanging="360"/>
      </w:pPr>
    </w:lvl>
    <w:lvl w:ilvl="2" w:tplc="553C33EE">
      <w:start w:val="1"/>
      <w:numFmt w:val="lowerRoman"/>
      <w:lvlText w:val="%3."/>
      <w:lvlJc w:val="right"/>
      <w:pPr>
        <w:ind w:left="2160" w:hanging="180"/>
      </w:pPr>
    </w:lvl>
    <w:lvl w:ilvl="3" w:tplc="AFB07C6C">
      <w:start w:val="1"/>
      <w:numFmt w:val="decimal"/>
      <w:lvlText w:val="%4."/>
      <w:lvlJc w:val="left"/>
      <w:pPr>
        <w:ind w:left="2880" w:hanging="360"/>
      </w:pPr>
    </w:lvl>
    <w:lvl w:ilvl="4" w:tplc="A8D21B66">
      <w:start w:val="1"/>
      <w:numFmt w:val="lowerLetter"/>
      <w:lvlText w:val="%5."/>
      <w:lvlJc w:val="left"/>
      <w:pPr>
        <w:ind w:left="3600" w:hanging="360"/>
      </w:pPr>
    </w:lvl>
    <w:lvl w:ilvl="5" w:tplc="7070E458">
      <w:start w:val="1"/>
      <w:numFmt w:val="lowerRoman"/>
      <w:lvlText w:val="%6."/>
      <w:lvlJc w:val="right"/>
      <w:pPr>
        <w:ind w:left="4320" w:hanging="180"/>
      </w:pPr>
    </w:lvl>
    <w:lvl w:ilvl="6" w:tplc="B602F746">
      <w:start w:val="1"/>
      <w:numFmt w:val="decimal"/>
      <w:lvlText w:val="%7."/>
      <w:lvlJc w:val="left"/>
      <w:pPr>
        <w:ind w:left="5040" w:hanging="360"/>
      </w:pPr>
    </w:lvl>
    <w:lvl w:ilvl="7" w:tplc="C33A1036">
      <w:start w:val="1"/>
      <w:numFmt w:val="lowerLetter"/>
      <w:lvlText w:val="%8."/>
      <w:lvlJc w:val="left"/>
      <w:pPr>
        <w:ind w:left="5760" w:hanging="360"/>
      </w:pPr>
    </w:lvl>
    <w:lvl w:ilvl="8" w:tplc="3AB20A9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9788C"/>
    <w:multiLevelType w:val="multilevel"/>
    <w:tmpl w:val="BE74FA6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4F2DE0"/>
    <w:multiLevelType w:val="multilevel"/>
    <w:tmpl w:val="6B668C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64BF6"/>
    <w:multiLevelType w:val="multilevel"/>
    <w:tmpl w:val="D63668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375E08"/>
    <w:multiLevelType w:val="multilevel"/>
    <w:tmpl w:val="56E6170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9D2E67"/>
    <w:multiLevelType w:val="hybridMultilevel"/>
    <w:tmpl w:val="76F2ADB0"/>
    <w:lvl w:ilvl="0" w:tplc="92F439F2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0020AED"/>
    <w:multiLevelType w:val="hybridMultilevel"/>
    <w:tmpl w:val="455EA32A"/>
    <w:lvl w:ilvl="0" w:tplc="223831C4">
      <w:start w:val="8"/>
      <w:numFmt w:val="decimal"/>
      <w:lvlText w:val="%1."/>
      <w:lvlJc w:val="left"/>
      <w:pPr>
        <w:ind w:left="360" w:hanging="360"/>
      </w:pPr>
    </w:lvl>
    <w:lvl w:ilvl="1" w:tplc="B85C517A">
      <w:start w:val="1"/>
      <w:numFmt w:val="lowerLetter"/>
      <w:lvlText w:val="%2."/>
      <w:lvlJc w:val="left"/>
      <w:pPr>
        <w:ind w:left="1080" w:hanging="360"/>
      </w:pPr>
    </w:lvl>
    <w:lvl w:ilvl="2" w:tplc="30EE64B0">
      <w:start w:val="1"/>
      <w:numFmt w:val="lowerRoman"/>
      <w:lvlText w:val="%3."/>
      <w:lvlJc w:val="right"/>
      <w:pPr>
        <w:ind w:left="1800" w:hanging="180"/>
      </w:pPr>
    </w:lvl>
    <w:lvl w:ilvl="3" w:tplc="1870C2B0">
      <w:start w:val="1"/>
      <w:numFmt w:val="decimal"/>
      <w:lvlText w:val="%4."/>
      <w:lvlJc w:val="left"/>
      <w:pPr>
        <w:ind w:left="2520" w:hanging="360"/>
      </w:pPr>
    </w:lvl>
    <w:lvl w:ilvl="4" w:tplc="5F5CB36E">
      <w:start w:val="1"/>
      <w:numFmt w:val="lowerLetter"/>
      <w:lvlText w:val="%5."/>
      <w:lvlJc w:val="left"/>
      <w:pPr>
        <w:ind w:left="3240" w:hanging="360"/>
      </w:pPr>
    </w:lvl>
    <w:lvl w:ilvl="5" w:tplc="345CFF06">
      <w:start w:val="1"/>
      <w:numFmt w:val="lowerRoman"/>
      <w:lvlText w:val="%6."/>
      <w:lvlJc w:val="right"/>
      <w:pPr>
        <w:ind w:left="3960" w:hanging="180"/>
      </w:pPr>
    </w:lvl>
    <w:lvl w:ilvl="6" w:tplc="1C30E1BC">
      <w:start w:val="1"/>
      <w:numFmt w:val="decimal"/>
      <w:lvlText w:val="%7."/>
      <w:lvlJc w:val="left"/>
      <w:pPr>
        <w:ind w:left="4680" w:hanging="360"/>
      </w:pPr>
    </w:lvl>
    <w:lvl w:ilvl="7" w:tplc="67BE66B4">
      <w:start w:val="1"/>
      <w:numFmt w:val="lowerLetter"/>
      <w:lvlText w:val="%8."/>
      <w:lvlJc w:val="left"/>
      <w:pPr>
        <w:ind w:left="5400" w:hanging="360"/>
      </w:pPr>
    </w:lvl>
    <w:lvl w:ilvl="8" w:tplc="A126BE44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9FA74B"/>
    <w:multiLevelType w:val="hybridMultilevel"/>
    <w:tmpl w:val="E36A0F7E"/>
    <w:lvl w:ilvl="0" w:tplc="AC84F9BA">
      <w:start w:val="13"/>
      <w:numFmt w:val="decimal"/>
      <w:lvlText w:val="%1."/>
      <w:lvlJc w:val="left"/>
      <w:pPr>
        <w:ind w:left="360" w:hanging="360"/>
      </w:pPr>
    </w:lvl>
    <w:lvl w:ilvl="1" w:tplc="DF6E3102">
      <w:start w:val="1"/>
      <w:numFmt w:val="lowerLetter"/>
      <w:lvlText w:val="%2."/>
      <w:lvlJc w:val="left"/>
      <w:pPr>
        <w:ind w:left="1080" w:hanging="360"/>
      </w:pPr>
    </w:lvl>
    <w:lvl w:ilvl="2" w:tplc="897E351E">
      <w:start w:val="1"/>
      <w:numFmt w:val="lowerRoman"/>
      <w:lvlText w:val="%3."/>
      <w:lvlJc w:val="right"/>
      <w:pPr>
        <w:ind w:left="1800" w:hanging="180"/>
      </w:pPr>
    </w:lvl>
    <w:lvl w:ilvl="3" w:tplc="0D805E32">
      <w:start w:val="1"/>
      <w:numFmt w:val="decimal"/>
      <w:lvlText w:val="%4."/>
      <w:lvlJc w:val="left"/>
      <w:pPr>
        <w:ind w:left="2520" w:hanging="360"/>
      </w:pPr>
    </w:lvl>
    <w:lvl w:ilvl="4" w:tplc="430C746C">
      <w:start w:val="1"/>
      <w:numFmt w:val="lowerLetter"/>
      <w:lvlText w:val="%5."/>
      <w:lvlJc w:val="left"/>
      <w:pPr>
        <w:ind w:left="3240" w:hanging="360"/>
      </w:pPr>
    </w:lvl>
    <w:lvl w:ilvl="5" w:tplc="BF942F08">
      <w:start w:val="1"/>
      <w:numFmt w:val="lowerRoman"/>
      <w:lvlText w:val="%6."/>
      <w:lvlJc w:val="right"/>
      <w:pPr>
        <w:ind w:left="3960" w:hanging="180"/>
      </w:pPr>
    </w:lvl>
    <w:lvl w:ilvl="6" w:tplc="8A22A808">
      <w:start w:val="1"/>
      <w:numFmt w:val="decimal"/>
      <w:lvlText w:val="%7."/>
      <w:lvlJc w:val="left"/>
      <w:pPr>
        <w:ind w:left="4680" w:hanging="360"/>
      </w:pPr>
    </w:lvl>
    <w:lvl w:ilvl="7" w:tplc="BEB81C5A">
      <w:start w:val="1"/>
      <w:numFmt w:val="lowerLetter"/>
      <w:lvlText w:val="%8."/>
      <w:lvlJc w:val="left"/>
      <w:pPr>
        <w:ind w:left="5400" w:hanging="360"/>
      </w:pPr>
    </w:lvl>
    <w:lvl w:ilvl="8" w:tplc="FD2E6EA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48638D"/>
    <w:multiLevelType w:val="hybridMultilevel"/>
    <w:tmpl w:val="F7B68992"/>
    <w:lvl w:ilvl="0" w:tplc="26CE0DA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4E174D"/>
    <w:multiLevelType w:val="hybridMultilevel"/>
    <w:tmpl w:val="DF80ACFC"/>
    <w:lvl w:ilvl="0" w:tplc="B55AB634">
      <w:start w:val="3"/>
      <w:numFmt w:val="decimal"/>
      <w:lvlText w:val="%1."/>
      <w:lvlJc w:val="left"/>
      <w:pPr>
        <w:ind w:left="720" w:hanging="360"/>
      </w:pPr>
    </w:lvl>
    <w:lvl w:ilvl="1" w:tplc="739E00BA">
      <w:start w:val="1"/>
      <w:numFmt w:val="lowerLetter"/>
      <w:lvlText w:val="%2."/>
      <w:lvlJc w:val="left"/>
      <w:pPr>
        <w:ind w:left="1440" w:hanging="360"/>
      </w:pPr>
    </w:lvl>
    <w:lvl w:ilvl="2" w:tplc="2464742E">
      <w:start w:val="1"/>
      <w:numFmt w:val="lowerRoman"/>
      <w:lvlText w:val="%3."/>
      <w:lvlJc w:val="right"/>
      <w:pPr>
        <w:ind w:left="2160" w:hanging="180"/>
      </w:pPr>
    </w:lvl>
    <w:lvl w:ilvl="3" w:tplc="900235B4">
      <w:start w:val="1"/>
      <w:numFmt w:val="decimal"/>
      <w:lvlText w:val="%4."/>
      <w:lvlJc w:val="left"/>
      <w:pPr>
        <w:ind w:left="2880" w:hanging="360"/>
      </w:pPr>
    </w:lvl>
    <w:lvl w:ilvl="4" w:tplc="8F38EB68">
      <w:start w:val="1"/>
      <w:numFmt w:val="lowerLetter"/>
      <w:lvlText w:val="%5."/>
      <w:lvlJc w:val="left"/>
      <w:pPr>
        <w:ind w:left="3600" w:hanging="360"/>
      </w:pPr>
    </w:lvl>
    <w:lvl w:ilvl="5" w:tplc="8D6CF2C0">
      <w:start w:val="1"/>
      <w:numFmt w:val="lowerRoman"/>
      <w:lvlText w:val="%6."/>
      <w:lvlJc w:val="right"/>
      <w:pPr>
        <w:ind w:left="4320" w:hanging="180"/>
      </w:pPr>
    </w:lvl>
    <w:lvl w:ilvl="6" w:tplc="615C5F6E">
      <w:start w:val="1"/>
      <w:numFmt w:val="decimal"/>
      <w:lvlText w:val="%7."/>
      <w:lvlJc w:val="left"/>
      <w:pPr>
        <w:ind w:left="5040" w:hanging="360"/>
      </w:pPr>
    </w:lvl>
    <w:lvl w:ilvl="7" w:tplc="9098B190">
      <w:start w:val="1"/>
      <w:numFmt w:val="lowerLetter"/>
      <w:lvlText w:val="%8."/>
      <w:lvlJc w:val="left"/>
      <w:pPr>
        <w:ind w:left="5760" w:hanging="360"/>
      </w:pPr>
    </w:lvl>
    <w:lvl w:ilvl="8" w:tplc="4EC8A14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27275"/>
    <w:multiLevelType w:val="hybridMultilevel"/>
    <w:tmpl w:val="56800494"/>
    <w:lvl w:ilvl="0" w:tplc="EB7A4DC4">
      <w:start w:val="5"/>
      <w:numFmt w:val="decimal"/>
      <w:lvlText w:val="%1."/>
      <w:lvlJc w:val="left"/>
      <w:pPr>
        <w:ind w:left="360" w:hanging="360"/>
      </w:pPr>
    </w:lvl>
    <w:lvl w:ilvl="1" w:tplc="B1C66FA2">
      <w:start w:val="1"/>
      <w:numFmt w:val="lowerLetter"/>
      <w:lvlText w:val="%2."/>
      <w:lvlJc w:val="left"/>
      <w:pPr>
        <w:ind w:left="1080" w:hanging="360"/>
      </w:pPr>
    </w:lvl>
    <w:lvl w:ilvl="2" w:tplc="2778AA78">
      <w:start w:val="1"/>
      <w:numFmt w:val="lowerRoman"/>
      <w:lvlText w:val="%3."/>
      <w:lvlJc w:val="right"/>
      <w:pPr>
        <w:ind w:left="1800" w:hanging="180"/>
      </w:pPr>
    </w:lvl>
    <w:lvl w:ilvl="3" w:tplc="4176CB3C">
      <w:start w:val="1"/>
      <w:numFmt w:val="decimal"/>
      <w:lvlText w:val="%4."/>
      <w:lvlJc w:val="left"/>
      <w:pPr>
        <w:ind w:left="2520" w:hanging="360"/>
      </w:pPr>
    </w:lvl>
    <w:lvl w:ilvl="4" w:tplc="3880F90C">
      <w:start w:val="1"/>
      <w:numFmt w:val="lowerLetter"/>
      <w:lvlText w:val="%5."/>
      <w:lvlJc w:val="left"/>
      <w:pPr>
        <w:ind w:left="3240" w:hanging="360"/>
      </w:pPr>
    </w:lvl>
    <w:lvl w:ilvl="5" w:tplc="F306E458">
      <w:start w:val="1"/>
      <w:numFmt w:val="lowerRoman"/>
      <w:lvlText w:val="%6."/>
      <w:lvlJc w:val="right"/>
      <w:pPr>
        <w:ind w:left="3960" w:hanging="180"/>
      </w:pPr>
    </w:lvl>
    <w:lvl w:ilvl="6" w:tplc="A300D198">
      <w:start w:val="1"/>
      <w:numFmt w:val="decimal"/>
      <w:lvlText w:val="%7."/>
      <w:lvlJc w:val="left"/>
      <w:pPr>
        <w:ind w:left="4680" w:hanging="360"/>
      </w:pPr>
    </w:lvl>
    <w:lvl w:ilvl="7" w:tplc="5E1CDD50">
      <w:start w:val="1"/>
      <w:numFmt w:val="lowerLetter"/>
      <w:lvlText w:val="%8."/>
      <w:lvlJc w:val="left"/>
      <w:pPr>
        <w:ind w:left="5400" w:hanging="360"/>
      </w:pPr>
    </w:lvl>
    <w:lvl w:ilvl="8" w:tplc="C7965D24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A13009"/>
    <w:multiLevelType w:val="hybridMultilevel"/>
    <w:tmpl w:val="F7D44452"/>
    <w:lvl w:ilvl="0" w:tplc="AE6CD4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85445D7"/>
    <w:multiLevelType w:val="multilevel"/>
    <w:tmpl w:val="FFDE8F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FBD7FB"/>
    <w:multiLevelType w:val="hybridMultilevel"/>
    <w:tmpl w:val="254631B4"/>
    <w:lvl w:ilvl="0" w:tplc="23086A40">
      <w:start w:val="11"/>
      <w:numFmt w:val="decimal"/>
      <w:lvlText w:val="%1."/>
      <w:lvlJc w:val="left"/>
      <w:pPr>
        <w:ind w:left="360" w:hanging="360"/>
      </w:pPr>
    </w:lvl>
    <w:lvl w:ilvl="1" w:tplc="746487FE">
      <w:start w:val="1"/>
      <w:numFmt w:val="lowerLetter"/>
      <w:lvlText w:val="%2."/>
      <w:lvlJc w:val="left"/>
      <w:pPr>
        <w:ind w:left="1080" w:hanging="360"/>
      </w:pPr>
    </w:lvl>
    <w:lvl w:ilvl="2" w:tplc="ABD24934">
      <w:start w:val="1"/>
      <w:numFmt w:val="lowerRoman"/>
      <w:lvlText w:val="%3."/>
      <w:lvlJc w:val="right"/>
      <w:pPr>
        <w:ind w:left="1800" w:hanging="180"/>
      </w:pPr>
    </w:lvl>
    <w:lvl w:ilvl="3" w:tplc="A13611D0">
      <w:start w:val="1"/>
      <w:numFmt w:val="decimal"/>
      <w:lvlText w:val="%4."/>
      <w:lvlJc w:val="left"/>
      <w:pPr>
        <w:ind w:left="2520" w:hanging="360"/>
      </w:pPr>
    </w:lvl>
    <w:lvl w:ilvl="4" w:tplc="C9CC1806">
      <w:start w:val="1"/>
      <w:numFmt w:val="lowerLetter"/>
      <w:lvlText w:val="%5."/>
      <w:lvlJc w:val="left"/>
      <w:pPr>
        <w:ind w:left="3240" w:hanging="360"/>
      </w:pPr>
    </w:lvl>
    <w:lvl w:ilvl="5" w:tplc="0D8AAC16">
      <w:start w:val="1"/>
      <w:numFmt w:val="lowerRoman"/>
      <w:lvlText w:val="%6."/>
      <w:lvlJc w:val="right"/>
      <w:pPr>
        <w:ind w:left="3960" w:hanging="180"/>
      </w:pPr>
    </w:lvl>
    <w:lvl w:ilvl="6" w:tplc="5142A3D6">
      <w:start w:val="1"/>
      <w:numFmt w:val="decimal"/>
      <w:lvlText w:val="%7."/>
      <w:lvlJc w:val="left"/>
      <w:pPr>
        <w:ind w:left="4680" w:hanging="360"/>
      </w:pPr>
    </w:lvl>
    <w:lvl w:ilvl="7" w:tplc="D4D0EEFC">
      <w:start w:val="1"/>
      <w:numFmt w:val="lowerLetter"/>
      <w:lvlText w:val="%8."/>
      <w:lvlJc w:val="left"/>
      <w:pPr>
        <w:ind w:left="5400" w:hanging="360"/>
      </w:pPr>
    </w:lvl>
    <w:lvl w:ilvl="8" w:tplc="F97008E2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53765B"/>
    <w:multiLevelType w:val="hybridMultilevel"/>
    <w:tmpl w:val="FB06CCA6"/>
    <w:lvl w:ilvl="0" w:tplc="B3C2C82E">
      <w:start w:val="7"/>
      <w:numFmt w:val="decimal"/>
      <w:lvlText w:val="%1."/>
      <w:lvlJc w:val="left"/>
      <w:pPr>
        <w:ind w:left="360" w:hanging="360"/>
      </w:pPr>
    </w:lvl>
    <w:lvl w:ilvl="1" w:tplc="16D8C508">
      <w:start w:val="1"/>
      <w:numFmt w:val="lowerLetter"/>
      <w:lvlText w:val="%2."/>
      <w:lvlJc w:val="left"/>
      <w:pPr>
        <w:ind w:left="1080" w:hanging="360"/>
      </w:pPr>
    </w:lvl>
    <w:lvl w:ilvl="2" w:tplc="40BE2448">
      <w:start w:val="1"/>
      <w:numFmt w:val="lowerRoman"/>
      <w:lvlText w:val="%3."/>
      <w:lvlJc w:val="right"/>
      <w:pPr>
        <w:ind w:left="1800" w:hanging="180"/>
      </w:pPr>
    </w:lvl>
    <w:lvl w:ilvl="3" w:tplc="27DA6298">
      <w:start w:val="1"/>
      <w:numFmt w:val="decimal"/>
      <w:lvlText w:val="%4."/>
      <w:lvlJc w:val="left"/>
      <w:pPr>
        <w:ind w:left="2520" w:hanging="360"/>
      </w:pPr>
    </w:lvl>
    <w:lvl w:ilvl="4" w:tplc="C748C348">
      <w:start w:val="1"/>
      <w:numFmt w:val="lowerLetter"/>
      <w:lvlText w:val="%5."/>
      <w:lvlJc w:val="left"/>
      <w:pPr>
        <w:ind w:left="3240" w:hanging="360"/>
      </w:pPr>
    </w:lvl>
    <w:lvl w:ilvl="5" w:tplc="4C721846">
      <w:start w:val="1"/>
      <w:numFmt w:val="lowerRoman"/>
      <w:lvlText w:val="%6."/>
      <w:lvlJc w:val="right"/>
      <w:pPr>
        <w:ind w:left="3960" w:hanging="180"/>
      </w:pPr>
    </w:lvl>
    <w:lvl w:ilvl="6" w:tplc="ABAEBD4E">
      <w:start w:val="1"/>
      <w:numFmt w:val="decimal"/>
      <w:lvlText w:val="%7."/>
      <w:lvlJc w:val="left"/>
      <w:pPr>
        <w:ind w:left="4680" w:hanging="360"/>
      </w:pPr>
    </w:lvl>
    <w:lvl w:ilvl="7" w:tplc="069A9AE2">
      <w:start w:val="1"/>
      <w:numFmt w:val="lowerLetter"/>
      <w:lvlText w:val="%8."/>
      <w:lvlJc w:val="left"/>
      <w:pPr>
        <w:ind w:left="5400" w:hanging="360"/>
      </w:pPr>
    </w:lvl>
    <w:lvl w:ilvl="8" w:tplc="50D0C5C4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29F098"/>
    <w:multiLevelType w:val="hybridMultilevel"/>
    <w:tmpl w:val="35627DD4"/>
    <w:lvl w:ilvl="0" w:tplc="C2828A0A">
      <w:start w:val="9"/>
      <w:numFmt w:val="decimal"/>
      <w:lvlText w:val="%1."/>
      <w:lvlJc w:val="left"/>
      <w:pPr>
        <w:ind w:left="720" w:hanging="360"/>
      </w:pPr>
    </w:lvl>
    <w:lvl w:ilvl="1" w:tplc="202A7712">
      <w:start w:val="1"/>
      <w:numFmt w:val="lowerLetter"/>
      <w:lvlText w:val="%2."/>
      <w:lvlJc w:val="left"/>
      <w:pPr>
        <w:ind w:left="1440" w:hanging="360"/>
      </w:pPr>
    </w:lvl>
    <w:lvl w:ilvl="2" w:tplc="48A0A5CC">
      <w:start w:val="1"/>
      <w:numFmt w:val="lowerRoman"/>
      <w:lvlText w:val="%3."/>
      <w:lvlJc w:val="right"/>
      <w:pPr>
        <w:ind w:left="2160" w:hanging="180"/>
      </w:pPr>
    </w:lvl>
    <w:lvl w:ilvl="3" w:tplc="19902572">
      <w:start w:val="1"/>
      <w:numFmt w:val="decimal"/>
      <w:lvlText w:val="%4."/>
      <w:lvlJc w:val="left"/>
      <w:pPr>
        <w:ind w:left="2880" w:hanging="360"/>
      </w:pPr>
    </w:lvl>
    <w:lvl w:ilvl="4" w:tplc="D660E3AC">
      <w:start w:val="1"/>
      <w:numFmt w:val="lowerLetter"/>
      <w:lvlText w:val="%5."/>
      <w:lvlJc w:val="left"/>
      <w:pPr>
        <w:ind w:left="3600" w:hanging="360"/>
      </w:pPr>
    </w:lvl>
    <w:lvl w:ilvl="5" w:tplc="CC0EE1F0">
      <w:start w:val="1"/>
      <w:numFmt w:val="lowerRoman"/>
      <w:lvlText w:val="%6."/>
      <w:lvlJc w:val="right"/>
      <w:pPr>
        <w:ind w:left="4320" w:hanging="180"/>
      </w:pPr>
    </w:lvl>
    <w:lvl w:ilvl="6" w:tplc="4BC68412">
      <w:start w:val="1"/>
      <w:numFmt w:val="decimal"/>
      <w:lvlText w:val="%7."/>
      <w:lvlJc w:val="left"/>
      <w:pPr>
        <w:ind w:left="5040" w:hanging="360"/>
      </w:pPr>
    </w:lvl>
    <w:lvl w:ilvl="7" w:tplc="2C7E56EA">
      <w:start w:val="1"/>
      <w:numFmt w:val="lowerLetter"/>
      <w:lvlText w:val="%8."/>
      <w:lvlJc w:val="left"/>
      <w:pPr>
        <w:ind w:left="5760" w:hanging="360"/>
      </w:pPr>
    </w:lvl>
    <w:lvl w:ilvl="8" w:tplc="C4E6612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F52FF"/>
    <w:multiLevelType w:val="multilevel"/>
    <w:tmpl w:val="A1421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8361D7"/>
    <w:multiLevelType w:val="hybridMultilevel"/>
    <w:tmpl w:val="55A04A2C"/>
    <w:lvl w:ilvl="0" w:tplc="FD24F54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747F4"/>
    <w:multiLevelType w:val="multilevel"/>
    <w:tmpl w:val="3A9A9C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8456B4"/>
    <w:multiLevelType w:val="multilevel"/>
    <w:tmpl w:val="170A51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87864"/>
    <w:multiLevelType w:val="multilevel"/>
    <w:tmpl w:val="D7B4BF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9254B0"/>
    <w:multiLevelType w:val="multilevel"/>
    <w:tmpl w:val="6FD245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61E9B0"/>
    <w:multiLevelType w:val="hybridMultilevel"/>
    <w:tmpl w:val="FDE4CF8A"/>
    <w:lvl w:ilvl="0" w:tplc="7966BBBA">
      <w:start w:val="1"/>
      <w:numFmt w:val="decimal"/>
      <w:lvlText w:val="%1."/>
      <w:lvlJc w:val="left"/>
      <w:pPr>
        <w:ind w:left="720" w:hanging="360"/>
      </w:pPr>
    </w:lvl>
    <w:lvl w:ilvl="1" w:tplc="478AF38C">
      <w:start w:val="1"/>
      <w:numFmt w:val="lowerLetter"/>
      <w:lvlText w:val="%2."/>
      <w:lvlJc w:val="left"/>
      <w:pPr>
        <w:ind w:left="1440" w:hanging="360"/>
      </w:pPr>
    </w:lvl>
    <w:lvl w:ilvl="2" w:tplc="C7243AD8">
      <w:start w:val="1"/>
      <w:numFmt w:val="lowerRoman"/>
      <w:lvlText w:val="%3."/>
      <w:lvlJc w:val="right"/>
      <w:pPr>
        <w:ind w:left="2160" w:hanging="180"/>
      </w:pPr>
    </w:lvl>
    <w:lvl w:ilvl="3" w:tplc="B970ACC6">
      <w:start w:val="1"/>
      <w:numFmt w:val="decimal"/>
      <w:lvlText w:val="%4."/>
      <w:lvlJc w:val="left"/>
      <w:pPr>
        <w:ind w:left="2880" w:hanging="360"/>
      </w:pPr>
    </w:lvl>
    <w:lvl w:ilvl="4" w:tplc="BCF6CFC4">
      <w:start w:val="1"/>
      <w:numFmt w:val="lowerLetter"/>
      <w:lvlText w:val="%5."/>
      <w:lvlJc w:val="left"/>
      <w:pPr>
        <w:ind w:left="3600" w:hanging="360"/>
      </w:pPr>
    </w:lvl>
    <w:lvl w:ilvl="5" w:tplc="0CC893A2">
      <w:start w:val="1"/>
      <w:numFmt w:val="lowerRoman"/>
      <w:lvlText w:val="%6."/>
      <w:lvlJc w:val="right"/>
      <w:pPr>
        <w:ind w:left="4320" w:hanging="180"/>
      </w:pPr>
    </w:lvl>
    <w:lvl w:ilvl="6" w:tplc="3F2E50A8">
      <w:start w:val="1"/>
      <w:numFmt w:val="decimal"/>
      <w:lvlText w:val="%7."/>
      <w:lvlJc w:val="left"/>
      <w:pPr>
        <w:ind w:left="5040" w:hanging="360"/>
      </w:pPr>
    </w:lvl>
    <w:lvl w:ilvl="7" w:tplc="CD6AE81A">
      <w:start w:val="1"/>
      <w:numFmt w:val="lowerLetter"/>
      <w:lvlText w:val="%8."/>
      <w:lvlJc w:val="left"/>
      <w:pPr>
        <w:ind w:left="5760" w:hanging="360"/>
      </w:pPr>
    </w:lvl>
    <w:lvl w:ilvl="8" w:tplc="E536C7B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D6152"/>
    <w:multiLevelType w:val="multilevel"/>
    <w:tmpl w:val="BBDEBF5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86CEF0"/>
    <w:multiLevelType w:val="hybridMultilevel"/>
    <w:tmpl w:val="1C82E5FC"/>
    <w:lvl w:ilvl="0" w:tplc="A35699FC">
      <w:start w:val="14"/>
      <w:numFmt w:val="decimal"/>
      <w:lvlText w:val="%1."/>
      <w:lvlJc w:val="left"/>
      <w:pPr>
        <w:ind w:left="360" w:hanging="360"/>
      </w:pPr>
    </w:lvl>
    <w:lvl w:ilvl="1" w:tplc="D428C40C">
      <w:start w:val="1"/>
      <w:numFmt w:val="lowerLetter"/>
      <w:lvlText w:val="%2."/>
      <w:lvlJc w:val="left"/>
      <w:pPr>
        <w:ind w:left="1080" w:hanging="360"/>
      </w:pPr>
    </w:lvl>
    <w:lvl w:ilvl="2" w:tplc="7D2221D4">
      <w:start w:val="1"/>
      <w:numFmt w:val="lowerRoman"/>
      <w:lvlText w:val="%3."/>
      <w:lvlJc w:val="right"/>
      <w:pPr>
        <w:ind w:left="1800" w:hanging="180"/>
      </w:pPr>
    </w:lvl>
    <w:lvl w:ilvl="3" w:tplc="0AA0FBF8">
      <w:start w:val="1"/>
      <w:numFmt w:val="decimal"/>
      <w:lvlText w:val="%4."/>
      <w:lvlJc w:val="left"/>
      <w:pPr>
        <w:ind w:left="2520" w:hanging="360"/>
      </w:pPr>
    </w:lvl>
    <w:lvl w:ilvl="4" w:tplc="222C5352">
      <w:start w:val="1"/>
      <w:numFmt w:val="lowerLetter"/>
      <w:lvlText w:val="%5."/>
      <w:lvlJc w:val="left"/>
      <w:pPr>
        <w:ind w:left="3240" w:hanging="360"/>
      </w:pPr>
    </w:lvl>
    <w:lvl w:ilvl="5" w:tplc="C2EA26B4">
      <w:start w:val="1"/>
      <w:numFmt w:val="lowerRoman"/>
      <w:lvlText w:val="%6."/>
      <w:lvlJc w:val="right"/>
      <w:pPr>
        <w:ind w:left="3960" w:hanging="180"/>
      </w:pPr>
    </w:lvl>
    <w:lvl w:ilvl="6" w:tplc="3B6ADE0A">
      <w:start w:val="1"/>
      <w:numFmt w:val="decimal"/>
      <w:lvlText w:val="%7."/>
      <w:lvlJc w:val="left"/>
      <w:pPr>
        <w:ind w:left="4680" w:hanging="360"/>
      </w:pPr>
    </w:lvl>
    <w:lvl w:ilvl="7" w:tplc="E62CC0C4">
      <w:start w:val="1"/>
      <w:numFmt w:val="lowerLetter"/>
      <w:lvlText w:val="%8."/>
      <w:lvlJc w:val="left"/>
      <w:pPr>
        <w:ind w:left="5400" w:hanging="360"/>
      </w:pPr>
    </w:lvl>
    <w:lvl w:ilvl="8" w:tplc="957A00B0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B1057E"/>
    <w:multiLevelType w:val="multilevel"/>
    <w:tmpl w:val="AB927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0526240">
    <w:abstractNumId w:val="8"/>
  </w:num>
  <w:num w:numId="2" w16cid:durableId="2109277713">
    <w:abstractNumId w:val="41"/>
  </w:num>
  <w:num w:numId="3" w16cid:durableId="2060935341">
    <w:abstractNumId w:val="24"/>
  </w:num>
  <w:num w:numId="4" w16cid:durableId="406457967">
    <w:abstractNumId w:val="9"/>
  </w:num>
  <w:num w:numId="5" w16cid:durableId="181433657">
    <w:abstractNumId w:val="30"/>
  </w:num>
  <w:num w:numId="6" w16cid:durableId="1179806467">
    <w:abstractNumId w:val="0"/>
  </w:num>
  <w:num w:numId="7" w16cid:durableId="142701389">
    <w:abstractNumId w:val="32"/>
  </w:num>
  <w:num w:numId="8" w16cid:durableId="183710620">
    <w:abstractNumId w:val="23"/>
  </w:num>
  <w:num w:numId="9" w16cid:durableId="1129012355">
    <w:abstractNumId w:val="31"/>
  </w:num>
  <w:num w:numId="10" w16cid:durableId="856653366">
    <w:abstractNumId w:val="10"/>
  </w:num>
  <w:num w:numId="11" w16cid:durableId="471362063">
    <w:abstractNumId w:val="27"/>
  </w:num>
  <w:num w:numId="12" w16cid:durableId="1969818394">
    <w:abstractNumId w:val="17"/>
  </w:num>
  <w:num w:numId="13" w16cid:durableId="1884170334">
    <w:abstractNumId w:val="26"/>
  </w:num>
  <w:num w:numId="14" w16cid:durableId="1451971902">
    <w:abstractNumId w:val="11"/>
  </w:num>
  <w:num w:numId="15" w16cid:durableId="1057625960">
    <w:abstractNumId w:val="39"/>
  </w:num>
  <w:num w:numId="16" w16cid:durableId="1918055887">
    <w:abstractNumId w:val="7"/>
  </w:num>
  <w:num w:numId="17" w16cid:durableId="129369332">
    <w:abstractNumId w:val="22"/>
  </w:num>
  <w:num w:numId="18" w16cid:durableId="1077285549">
    <w:abstractNumId w:val="2"/>
  </w:num>
  <w:num w:numId="19" w16cid:durableId="629630398">
    <w:abstractNumId w:val="12"/>
  </w:num>
  <w:num w:numId="20" w16cid:durableId="1871526926">
    <w:abstractNumId w:val="6"/>
  </w:num>
  <w:num w:numId="21" w16cid:durableId="565380271">
    <w:abstractNumId w:val="28"/>
  </w:num>
  <w:num w:numId="22" w16cid:durableId="1352955728">
    <w:abstractNumId w:val="16"/>
  </w:num>
  <w:num w:numId="23" w16cid:durableId="257374374">
    <w:abstractNumId w:val="5"/>
  </w:num>
  <w:num w:numId="24" w16cid:durableId="1870140291">
    <w:abstractNumId w:val="25"/>
  </w:num>
  <w:num w:numId="25" w16cid:durableId="1538463994">
    <w:abstractNumId w:val="3"/>
  </w:num>
  <w:num w:numId="26" w16cid:durableId="1043362369">
    <w:abstractNumId w:val="15"/>
  </w:num>
  <w:num w:numId="27" w16cid:durableId="1218275517">
    <w:abstractNumId w:val="42"/>
  </w:num>
  <w:num w:numId="28" w16cid:durableId="1080757074">
    <w:abstractNumId w:val="33"/>
  </w:num>
  <w:num w:numId="29" w16cid:durableId="178660924">
    <w:abstractNumId w:val="1"/>
  </w:num>
  <w:num w:numId="30" w16cid:durableId="1407337936">
    <w:abstractNumId w:val="35"/>
  </w:num>
  <w:num w:numId="31" w16cid:durableId="1192642590">
    <w:abstractNumId w:val="38"/>
  </w:num>
  <w:num w:numId="32" w16cid:durableId="490487667">
    <w:abstractNumId w:val="36"/>
  </w:num>
  <w:num w:numId="33" w16cid:durableId="508522538">
    <w:abstractNumId w:val="20"/>
  </w:num>
  <w:num w:numId="34" w16cid:durableId="1022439947">
    <w:abstractNumId w:val="19"/>
  </w:num>
  <w:num w:numId="35" w16cid:durableId="1031610537">
    <w:abstractNumId w:val="4"/>
  </w:num>
  <w:num w:numId="36" w16cid:durableId="1308626199">
    <w:abstractNumId w:val="13"/>
  </w:num>
  <w:num w:numId="37" w16cid:durableId="189757284">
    <w:abstractNumId w:val="29"/>
  </w:num>
  <w:num w:numId="38" w16cid:durableId="233198772">
    <w:abstractNumId w:val="37"/>
  </w:num>
  <w:num w:numId="39" w16cid:durableId="717899852">
    <w:abstractNumId w:val="21"/>
  </w:num>
  <w:num w:numId="40" w16cid:durableId="2087680418">
    <w:abstractNumId w:val="18"/>
  </w:num>
  <w:num w:numId="41" w16cid:durableId="705636983">
    <w:abstractNumId w:val="40"/>
  </w:num>
  <w:num w:numId="42" w16cid:durableId="1044989837">
    <w:abstractNumId w:val="14"/>
  </w:num>
  <w:num w:numId="43" w16cid:durableId="198765827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66"/>
    <w:rsid w:val="000028E1"/>
    <w:rsid w:val="00005A1F"/>
    <w:rsid w:val="00006D5C"/>
    <w:rsid w:val="00012FFB"/>
    <w:rsid w:val="000143F8"/>
    <w:rsid w:val="00034760"/>
    <w:rsid w:val="00045FA0"/>
    <w:rsid w:val="00051627"/>
    <w:rsid w:val="000620B0"/>
    <w:rsid w:val="00072CCA"/>
    <w:rsid w:val="000B3EF8"/>
    <w:rsid w:val="000B5BAD"/>
    <w:rsid w:val="000E0D49"/>
    <w:rsid w:val="000E1B20"/>
    <w:rsid w:val="000F21F1"/>
    <w:rsid w:val="00122A4D"/>
    <w:rsid w:val="00133F9F"/>
    <w:rsid w:val="00177355"/>
    <w:rsid w:val="001A19B4"/>
    <w:rsid w:val="001B49C0"/>
    <w:rsid w:val="001C405C"/>
    <w:rsid w:val="001E5A12"/>
    <w:rsid w:val="001F0CE7"/>
    <w:rsid w:val="001F598F"/>
    <w:rsid w:val="002078E2"/>
    <w:rsid w:val="0022489E"/>
    <w:rsid w:val="002272C7"/>
    <w:rsid w:val="00242B28"/>
    <w:rsid w:val="00267DA0"/>
    <w:rsid w:val="00297AD8"/>
    <w:rsid w:val="002C0199"/>
    <w:rsid w:val="002E175C"/>
    <w:rsid w:val="002F3052"/>
    <w:rsid w:val="00314D5A"/>
    <w:rsid w:val="00324EAF"/>
    <w:rsid w:val="00345F5B"/>
    <w:rsid w:val="003465D0"/>
    <w:rsid w:val="00352961"/>
    <w:rsid w:val="00356050"/>
    <w:rsid w:val="0037022A"/>
    <w:rsid w:val="00385D46"/>
    <w:rsid w:val="003B4CCD"/>
    <w:rsid w:val="003F2F40"/>
    <w:rsid w:val="00406A7A"/>
    <w:rsid w:val="004221EA"/>
    <w:rsid w:val="00427277"/>
    <w:rsid w:val="004341E2"/>
    <w:rsid w:val="00485B2A"/>
    <w:rsid w:val="004A5A9C"/>
    <w:rsid w:val="004B1879"/>
    <w:rsid w:val="004D1C3F"/>
    <w:rsid w:val="004E2EC8"/>
    <w:rsid w:val="005121CD"/>
    <w:rsid w:val="00590B9B"/>
    <w:rsid w:val="005B5FFD"/>
    <w:rsid w:val="005D23C5"/>
    <w:rsid w:val="005F1BB5"/>
    <w:rsid w:val="00615033"/>
    <w:rsid w:val="00624871"/>
    <w:rsid w:val="0063593B"/>
    <w:rsid w:val="00654478"/>
    <w:rsid w:val="00666BED"/>
    <w:rsid w:val="00676491"/>
    <w:rsid w:val="00681065"/>
    <w:rsid w:val="006D5236"/>
    <w:rsid w:val="006F1E6D"/>
    <w:rsid w:val="007064ED"/>
    <w:rsid w:val="007353AD"/>
    <w:rsid w:val="00735BFB"/>
    <w:rsid w:val="00765AAA"/>
    <w:rsid w:val="00791762"/>
    <w:rsid w:val="007A01D8"/>
    <w:rsid w:val="007C5128"/>
    <w:rsid w:val="007E2B98"/>
    <w:rsid w:val="007E7EA6"/>
    <w:rsid w:val="007F36E3"/>
    <w:rsid w:val="00800A0C"/>
    <w:rsid w:val="0081050D"/>
    <w:rsid w:val="008328B5"/>
    <w:rsid w:val="008344B1"/>
    <w:rsid w:val="00890372"/>
    <w:rsid w:val="008A56D1"/>
    <w:rsid w:val="008C3D67"/>
    <w:rsid w:val="00901732"/>
    <w:rsid w:val="00925BCF"/>
    <w:rsid w:val="009311D3"/>
    <w:rsid w:val="009743C3"/>
    <w:rsid w:val="00977EB2"/>
    <w:rsid w:val="009B7C5D"/>
    <w:rsid w:val="009C0863"/>
    <w:rsid w:val="009C6C36"/>
    <w:rsid w:val="009E396A"/>
    <w:rsid w:val="009F0C9F"/>
    <w:rsid w:val="009F66B9"/>
    <w:rsid w:val="00A22E9A"/>
    <w:rsid w:val="00A42705"/>
    <w:rsid w:val="00A53CFB"/>
    <w:rsid w:val="00A65814"/>
    <w:rsid w:val="00A71CD0"/>
    <w:rsid w:val="00A83D17"/>
    <w:rsid w:val="00AB109E"/>
    <w:rsid w:val="00AF0B12"/>
    <w:rsid w:val="00B04334"/>
    <w:rsid w:val="00B044A7"/>
    <w:rsid w:val="00B2637E"/>
    <w:rsid w:val="00B45D47"/>
    <w:rsid w:val="00B47740"/>
    <w:rsid w:val="00B51B2A"/>
    <w:rsid w:val="00B8346C"/>
    <w:rsid w:val="00B8753B"/>
    <w:rsid w:val="00B92811"/>
    <w:rsid w:val="00BA2A0A"/>
    <w:rsid w:val="00BC45B5"/>
    <w:rsid w:val="00BE4685"/>
    <w:rsid w:val="00C10B10"/>
    <w:rsid w:val="00C140CA"/>
    <w:rsid w:val="00C23F7D"/>
    <w:rsid w:val="00C24FE4"/>
    <w:rsid w:val="00C42D2F"/>
    <w:rsid w:val="00C64163"/>
    <w:rsid w:val="00C647DF"/>
    <w:rsid w:val="00C75F27"/>
    <w:rsid w:val="00C95647"/>
    <w:rsid w:val="00CA1185"/>
    <w:rsid w:val="00CC4496"/>
    <w:rsid w:val="00CC7369"/>
    <w:rsid w:val="00CE5DA1"/>
    <w:rsid w:val="00D07CCE"/>
    <w:rsid w:val="00D13249"/>
    <w:rsid w:val="00D26B62"/>
    <w:rsid w:val="00D30087"/>
    <w:rsid w:val="00D63F03"/>
    <w:rsid w:val="00D65547"/>
    <w:rsid w:val="00D714E1"/>
    <w:rsid w:val="00D907F2"/>
    <w:rsid w:val="00DA2666"/>
    <w:rsid w:val="00DA3D3C"/>
    <w:rsid w:val="00DA437E"/>
    <w:rsid w:val="00DF3CE9"/>
    <w:rsid w:val="00E25A98"/>
    <w:rsid w:val="00E413C9"/>
    <w:rsid w:val="00E5560B"/>
    <w:rsid w:val="00E841BB"/>
    <w:rsid w:val="00EA2B4E"/>
    <w:rsid w:val="00EA7DDC"/>
    <w:rsid w:val="00EB3A33"/>
    <w:rsid w:val="00ED1943"/>
    <w:rsid w:val="00ED56F6"/>
    <w:rsid w:val="00EE33E4"/>
    <w:rsid w:val="00EE4AF5"/>
    <w:rsid w:val="00F21CB0"/>
    <w:rsid w:val="00F21D11"/>
    <w:rsid w:val="00F26D34"/>
    <w:rsid w:val="00F37054"/>
    <w:rsid w:val="00F40FF0"/>
    <w:rsid w:val="00F42AE7"/>
    <w:rsid w:val="00F721D9"/>
    <w:rsid w:val="00F8396C"/>
    <w:rsid w:val="00F94C13"/>
    <w:rsid w:val="00FA4E58"/>
    <w:rsid w:val="00FB2952"/>
    <w:rsid w:val="00FC0DB9"/>
    <w:rsid w:val="00FE29C3"/>
    <w:rsid w:val="01C49B40"/>
    <w:rsid w:val="01F2A802"/>
    <w:rsid w:val="02101647"/>
    <w:rsid w:val="051F54C2"/>
    <w:rsid w:val="052F1767"/>
    <w:rsid w:val="0559661B"/>
    <w:rsid w:val="0710A0F8"/>
    <w:rsid w:val="074A5296"/>
    <w:rsid w:val="078D8C6D"/>
    <w:rsid w:val="078ED0C1"/>
    <w:rsid w:val="07B9004D"/>
    <w:rsid w:val="07F65054"/>
    <w:rsid w:val="08683975"/>
    <w:rsid w:val="08B59AC3"/>
    <w:rsid w:val="0BCA0043"/>
    <w:rsid w:val="0C878E5E"/>
    <w:rsid w:val="0D2DB60D"/>
    <w:rsid w:val="0DE533F5"/>
    <w:rsid w:val="10D4F90F"/>
    <w:rsid w:val="112ABC64"/>
    <w:rsid w:val="122909F8"/>
    <w:rsid w:val="13BB8F8A"/>
    <w:rsid w:val="14EDE468"/>
    <w:rsid w:val="1524C899"/>
    <w:rsid w:val="1561256F"/>
    <w:rsid w:val="16433A60"/>
    <w:rsid w:val="1691283C"/>
    <w:rsid w:val="1785AF05"/>
    <w:rsid w:val="17BFC883"/>
    <w:rsid w:val="1A00241E"/>
    <w:rsid w:val="1A8040EA"/>
    <w:rsid w:val="1B7DF39A"/>
    <w:rsid w:val="1B865A71"/>
    <w:rsid w:val="1C3633CC"/>
    <w:rsid w:val="1D5C706D"/>
    <w:rsid w:val="1E80D773"/>
    <w:rsid w:val="1EFBD034"/>
    <w:rsid w:val="20867884"/>
    <w:rsid w:val="20D97730"/>
    <w:rsid w:val="21E4B918"/>
    <w:rsid w:val="220148C7"/>
    <w:rsid w:val="23985780"/>
    <w:rsid w:val="23AEAD3C"/>
    <w:rsid w:val="2516553D"/>
    <w:rsid w:val="2546E6D9"/>
    <w:rsid w:val="25FB0971"/>
    <w:rsid w:val="264EBC71"/>
    <w:rsid w:val="26E48360"/>
    <w:rsid w:val="27212308"/>
    <w:rsid w:val="29115822"/>
    <w:rsid w:val="2B8FBE79"/>
    <w:rsid w:val="2C987D6E"/>
    <w:rsid w:val="2D575A4B"/>
    <w:rsid w:val="2EC0731A"/>
    <w:rsid w:val="2F4E32FC"/>
    <w:rsid w:val="2F4F84D6"/>
    <w:rsid w:val="30D65DD1"/>
    <w:rsid w:val="30FA8100"/>
    <w:rsid w:val="313960A7"/>
    <w:rsid w:val="33751C7B"/>
    <w:rsid w:val="33DC6734"/>
    <w:rsid w:val="33F43D41"/>
    <w:rsid w:val="34067FA8"/>
    <w:rsid w:val="34395132"/>
    <w:rsid w:val="35CEF7F5"/>
    <w:rsid w:val="3764B8E1"/>
    <w:rsid w:val="3767B941"/>
    <w:rsid w:val="377CD856"/>
    <w:rsid w:val="3819EB80"/>
    <w:rsid w:val="3847A3CC"/>
    <w:rsid w:val="385C0FAB"/>
    <w:rsid w:val="387611AA"/>
    <w:rsid w:val="388C80F0"/>
    <w:rsid w:val="38BB952E"/>
    <w:rsid w:val="38CE9C82"/>
    <w:rsid w:val="3A0472EF"/>
    <w:rsid w:val="3A22E458"/>
    <w:rsid w:val="3AA7FF6C"/>
    <w:rsid w:val="3AC6EE72"/>
    <w:rsid w:val="3BE63DCD"/>
    <w:rsid w:val="3C134131"/>
    <w:rsid w:val="3CD1EE6B"/>
    <w:rsid w:val="3E059C60"/>
    <w:rsid w:val="3E733E1E"/>
    <w:rsid w:val="3EE40D78"/>
    <w:rsid w:val="3FB78AD3"/>
    <w:rsid w:val="414C4B8E"/>
    <w:rsid w:val="41D2F6B9"/>
    <w:rsid w:val="438C0EBD"/>
    <w:rsid w:val="4390806A"/>
    <w:rsid w:val="43F7A7AB"/>
    <w:rsid w:val="451AD5A2"/>
    <w:rsid w:val="45A80225"/>
    <w:rsid w:val="45EE5889"/>
    <w:rsid w:val="4658CA15"/>
    <w:rsid w:val="46EA25B3"/>
    <w:rsid w:val="4854C039"/>
    <w:rsid w:val="4886D9FA"/>
    <w:rsid w:val="48A9DBEF"/>
    <w:rsid w:val="49960044"/>
    <w:rsid w:val="49D43A59"/>
    <w:rsid w:val="4A00A861"/>
    <w:rsid w:val="4BEFEF68"/>
    <w:rsid w:val="4C87A975"/>
    <w:rsid w:val="4D11E55F"/>
    <w:rsid w:val="4DEDCD15"/>
    <w:rsid w:val="4E9DE175"/>
    <w:rsid w:val="51503207"/>
    <w:rsid w:val="51B2B3CB"/>
    <w:rsid w:val="5217A437"/>
    <w:rsid w:val="5231B23A"/>
    <w:rsid w:val="530E5069"/>
    <w:rsid w:val="54F571E4"/>
    <w:rsid w:val="57F96BB2"/>
    <w:rsid w:val="5884D33D"/>
    <w:rsid w:val="58BBD81B"/>
    <w:rsid w:val="58BED838"/>
    <w:rsid w:val="58CBF772"/>
    <w:rsid w:val="592A3D9E"/>
    <w:rsid w:val="594F41BB"/>
    <w:rsid w:val="5A0022A4"/>
    <w:rsid w:val="5A2AACA6"/>
    <w:rsid w:val="5AC5B149"/>
    <w:rsid w:val="5B324023"/>
    <w:rsid w:val="5BF2EB15"/>
    <w:rsid w:val="5C9E1DE9"/>
    <w:rsid w:val="5F821F50"/>
    <w:rsid w:val="6004408A"/>
    <w:rsid w:val="603E9C81"/>
    <w:rsid w:val="60E17437"/>
    <w:rsid w:val="61653DB4"/>
    <w:rsid w:val="617EA1AC"/>
    <w:rsid w:val="629C5CCA"/>
    <w:rsid w:val="66723F15"/>
    <w:rsid w:val="667F1F05"/>
    <w:rsid w:val="66BBABA4"/>
    <w:rsid w:val="6833A5A5"/>
    <w:rsid w:val="6868BFE7"/>
    <w:rsid w:val="68A76AD6"/>
    <w:rsid w:val="69B35E22"/>
    <w:rsid w:val="6A63964F"/>
    <w:rsid w:val="6A847175"/>
    <w:rsid w:val="6AF967E1"/>
    <w:rsid w:val="6AFDC720"/>
    <w:rsid w:val="6B1C9F56"/>
    <w:rsid w:val="6B598E6F"/>
    <w:rsid w:val="6BBCEB8E"/>
    <w:rsid w:val="6C767C81"/>
    <w:rsid w:val="6CB64A26"/>
    <w:rsid w:val="6DC67B78"/>
    <w:rsid w:val="6DDE9A78"/>
    <w:rsid w:val="6F098257"/>
    <w:rsid w:val="6F547ABD"/>
    <w:rsid w:val="6FEF8888"/>
    <w:rsid w:val="70330DC6"/>
    <w:rsid w:val="706AEDEB"/>
    <w:rsid w:val="72392091"/>
    <w:rsid w:val="7258298A"/>
    <w:rsid w:val="742878EF"/>
    <w:rsid w:val="7536CE91"/>
    <w:rsid w:val="760A0E3D"/>
    <w:rsid w:val="7784E6D4"/>
    <w:rsid w:val="7795B616"/>
    <w:rsid w:val="788E2DC5"/>
    <w:rsid w:val="79FC2122"/>
    <w:rsid w:val="7A407A95"/>
    <w:rsid w:val="7B4C9C3C"/>
    <w:rsid w:val="7C839091"/>
    <w:rsid w:val="7CB1089F"/>
    <w:rsid w:val="7CB64650"/>
    <w:rsid w:val="7D10E906"/>
    <w:rsid w:val="7DB2BB44"/>
    <w:rsid w:val="7DDE6FC7"/>
    <w:rsid w:val="7ED1B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86A05D"/>
  <w15:chartTrackingRefBased/>
  <w15:docId w15:val="{8109964C-7FFD-4381-ACDF-8C1E0F09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Revision">
    <w:name w:val="Revision"/>
    <w:hidden/>
    <w:uiPriority w:val="99"/>
    <w:semiHidden/>
    <w:rsid w:val="00427277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B4CCD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2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2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2B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B98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C7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7467-4CEC-4DF6-A6B3-28C96D01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6</Characters>
  <Application>Microsoft Office Word</Application>
  <DocSecurity>0</DocSecurity>
  <Lines>9</Lines>
  <Paragraphs>2</Paragraphs>
  <ScaleCrop>false</ScaleCrop>
  <Company>Dell Computer Corporation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DLE EXCHANGE PROGRAM (NEP)</dc:title>
  <dc:subject/>
  <dc:creator>Virgil Carmichael</dc:creator>
  <cp:keywords/>
  <dc:description/>
  <cp:lastModifiedBy>Nabi, Murseal</cp:lastModifiedBy>
  <cp:revision>3</cp:revision>
  <cp:lastPrinted>2004-11-13T01:56:00Z</cp:lastPrinted>
  <dcterms:created xsi:type="dcterms:W3CDTF">2026-03-30T14:02:00Z</dcterms:created>
  <dcterms:modified xsi:type="dcterms:W3CDTF">2026-03-30T14:03:00Z</dcterms:modified>
</cp:coreProperties>
</file>